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4545A73B" w14:textId="631AB3DD" w:rsidR="00D75D15" w:rsidRPr="00D8225A" w:rsidRDefault="00D76E99" w:rsidP="0032785E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40"/>
          <w:szCs w:val="40"/>
          <w:lang w:eastAsia="ru-RU"/>
        </w:rPr>
      </w:pPr>
      <w:r w:rsidRPr="00D8225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</w:t>
      </w:r>
      <w:bookmarkStart w:id="2" w:name="_Hlk166780841"/>
      <w:r w:rsidR="0032785E" w:rsidRPr="00D8225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Применение метода дообучения свёрточных нейронных сетей (CNN) для решения задач технического анализа при управлении активами на фондовом рынке</w:t>
      </w:r>
      <w:bookmarkEnd w:id="2"/>
      <w:r w:rsidRPr="00D8225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»</w:t>
      </w: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25DC2C0E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</w:t>
            </w:r>
            <w:r w:rsidR="00D76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7967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30C867A7" w:rsidR="0050621F" w:rsidRPr="00DE4B68" w:rsidRDefault="0079670D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нюшев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585C57E9" w:rsidR="00CE68B3" w:rsidRPr="0032785E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RPr="0032785E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</w:t>
      </w:r>
      <w:r w:rsidR="00D76E99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DE4B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AA098A" w14:textId="3B3947E4" w:rsidR="0050621F" w:rsidRPr="00394F64" w:rsidRDefault="0050621F" w:rsidP="0032785E">
      <w:pPr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0D57F7C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4A0B95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0C3EB2A9" w14:textId="4FC5C0DC" w:rsidR="004005B4" w:rsidRDefault="0050621F" w:rsidP="00394F64">
      <w:pPr>
        <w:spacing w:after="0"/>
        <w:rPr>
          <w:rFonts w:ascii="Times New Roman" w:hAnsi="Times New Roman" w:cs="Times New Roman"/>
          <w:color w:val="000000" w:themeColor="text1"/>
          <w:szCs w:val="18"/>
          <w:u w:val="single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="004005B4">
        <w:rPr>
          <w:rFonts w:ascii="Times New Roman" w:hAnsi="Times New Roman" w:cs="Times New Roman"/>
          <w:color w:val="000000" w:themeColor="text1"/>
          <w:szCs w:val="18"/>
          <w:u w:val="single"/>
        </w:rPr>
        <w:t>п</w:t>
      </w:r>
      <w:r w:rsidR="004005B4" w:rsidRPr="004005B4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именение метода дообучения свёрточных нейронных сетей (CNN) для решения задач технического анализа при управлении активами на фондовом рынке </w:t>
      </w:r>
    </w:p>
    <w:p w14:paraId="678A8F29" w14:textId="748ACF46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</w:t>
      </w:r>
      <w:r w:rsidR="00873B73" w:rsidRPr="008E5E95">
        <w:rPr>
          <w:rFonts w:ascii="Times New Roman" w:hAnsi="Times New Roman" w:cs="Times New Roman"/>
          <w:u w:val="single"/>
        </w:rPr>
        <w:t>8</w:t>
      </w:r>
      <w:r w:rsidR="00A4227F">
        <w:rPr>
          <w:rFonts w:ascii="Times New Roman" w:hAnsi="Times New Roman" w:cs="Times New Roman"/>
          <w:u w:val="single"/>
        </w:rPr>
        <w:t>6</w:t>
      </w:r>
      <w:r w:rsidRPr="00DE4B68">
        <w:rPr>
          <w:rFonts w:ascii="Times New Roman" w:hAnsi="Times New Roman" w:cs="Times New Roman"/>
          <w:u w:val="single"/>
        </w:rPr>
        <w:t>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1BDA4879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r w:rsidR="00A4227F">
        <w:rPr>
          <w:rFonts w:ascii="Times New Roman" w:hAnsi="Times New Roman" w:cs="Times New Roman"/>
        </w:rPr>
        <w:t>______</w:t>
      </w:r>
      <w:r w:rsidR="00A4227F">
        <w:rPr>
          <w:rFonts w:ascii="Times New Roman" w:hAnsi="Times New Roman" w:cs="Times New Roman"/>
          <w:u w:val="single"/>
        </w:rPr>
        <w:t>Онюшев</w:t>
      </w:r>
      <w:r w:rsidRPr="00DE4B68">
        <w:rPr>
          <w:rFonts w:ascii="Times New Roman" w:hAnsi="Times New Roman" w:cs="Times New Roman"/>
          <w:u w:val="single"/>
        </w:rPr>
        <w:t xml:space="preserve"> </w:t>
      </w:r>
      <w:r w:rsidR="00A4227F">
        <w:rPr>
          <w:rFonts w:ascii="Times New Roman" w:hAnsi="Times New Roman" w:cs="Times New Roman"/>
          <w:u w:val="single"/>
        </w:rPr>
        <w:t>Артем</w:t>
      </w:r>
      <w:r w:rsidRPr="00DE4B68">
        <w:rPr>
          <w:rFonts w:ascii="Times New Roman" w:hAnsi="Times New Roman" w:cs="Times New Roman"/>
          <w:u w:val="single"/>
        </w:rPr>
        <w:t xml:space="preserve"> </w:t>
      </w:r>
      <w:r w:rsidR="00A4227F">
        <w:rPr>
          <w:rFonts w:ascii="Times New Roman" w:hAnsi="Times New Roman" w:cs="Times New Roman"/>
          <w:u w:val="single"/>
        </w:rPr>
        <w:t>Андрее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46653DE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График выполнения НИР: 25% к 5 нед., 50% к 11 нед., 75% к 14 нед., 100% к 16 нед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2235BDC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Написание модуля дополнительного обучения нейронной сети на основе данных полученных за новый торговый день. Исследование эффективности данного метода. Подбор наилучших параметров.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2498455C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6014B1" w:rsidRPr="006014B1">
        <w:rPr>
          <w:rFonts w:ascii="Times New Roman" w:hAnsi="Times New Roman" w:cs="Times New Roman"/>
        </w:rPr>
        <w:t>30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2B49FE5E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D269A9" w:rsidRPr="008E5E95">
        <w:rPr>
          <w:rFonts w:ascii="Times New Roman" w:hAnsi="Times New Roman" w:cs="Times New Roman"/>
        </w:rPr>
        <w:t>7</w:t>
      </w:r>
      <w:r w:rsidRPr="00DE4B68">
        <w:rPr>
          <w:rFonts w:ascii="Times New Roman" w:hAnsi="Times New Roman" w:cs="Times New Roman"/>
        </w:rPr>
        <w:t xml:space="preserve">» </w:t>
      </w:r>
      <w:r w:rsidR="00D269A9">
        <w:rPr>
          <w:rFonts w:ascii="Times New Roman" w:hAnsi="Times New Roman" w:cs="Times New Roman"/>
        </w:rPr>
        <w:t>февраля</w:t>
      </w:r>
      <w:r w:rsidRPr="00DE4B68">
        <w:rPr>
          <w:rFonts w:ascii="Times New Roman" w:hAnsi="Times New Roman" w:cs="Times New Roman"/>
        </w:rPr>
        <w:t xml:space="preserve"> 202</w:t>
      </w:r>
      <w:r w:rsidR="00D269A9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4A44F9F5" w:rsidR="0050621F" w:rsidRPr="00DE4B68" w:rsidRDefault="00A4227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нюшев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bookmarkEnd w:id="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</w:rPr>
      </w:sdtEndPr>
      <w:sdtContent>
        <w:p w14:paraId="4BA85102" w14:textId="77777777" w:rsidR="000C31D5" w:rsidRPr="00C30D98" w:rsidRDefault="000C31D5" w:rsidP="000C31D5">
          <w:pPr>
            <w:pStyle w:val="aa"/>
            <w:spacing w:after="240"/>
            <w:jc w:val="center"/>
            <w:rPr>
              <w:rStyle w:val="HeaderDefaultChar"/>
              <w:rFonts w:cs="Times New Roman"/>
            </w:rPr>
          </w:pPr>
          <w:r w:rsidRPr="00C30D98">
            <w:rPr>
              <w:rStyle w:val="HeaderDefaultChar"/>
              <w:rFonts w:cs="Times New Roman"/>
            </w:rPr>
            <w:t>СОДЕРЖАНИЕ</w:t>
          </w:r>
        </w:p>
        <w:p w14:paraId="366CEB00" w14:textId="07AB7ADC" w:rsidR="000C31D5" w:rsidRPr="00C30D98" w:rsidRDefault="000C31D5">
          <w:pPr>
            <w:pStyle w:val="11"/>
            <w:rPr>
              <w:i w:val="0"/>
              <w:iCs w:val="0"/>
              <w:kern w:val="2"/>
              <w:lang w:eastAsia="ru-RU"/>
              <w14:ligatures w14:val="standardContextual"/>
            </w:rPr>
          </w:pPr>
          <w:r w:rsidRPr="00C30D98">
            <w:rPr>
              <w:i w:val="0"/>
              <w:iCs w:val="0"/>
              <w:noProof w:val="0"/>
            </w:rPr>
            <w:fldChar w:fldCharType="begin"/>
          </w:r>
          <w:r w:rsidRPr="00C30D98">
            <w:rPr>
              <w:i w:val="0"/>
              <w:iCs w:val="0"/>
            </w:rPr>
            <w:instrText xml:space="preserve"> TOC \o "1-3" \h \z \u </w:instrText>
          </w:r>
          <w:r w:rsidRPr="00C30D98">
            <w:rPr>
              <w:i w:val="0"/>
              <w:iCs w:val="0"/>
              <w:noProof w:val="0"/>
            </w:rPr>
            <w:fldChar w:fldCharType="separate"/>
          </w:r>
          <w:hyperlink w:anchor="_Toc166811795" w:history="1">
            <w:r w:rsidRPr="00C30D98">
              <w:rPr>
                <w:rStyle w:val="a6"/>
                <w:i w:val="0"/>
                <w:iCs w:val="0"/>
              </w:rPr>
              <w:t>ОСНОВНЫЕ ПОНЯТИЯ И ОПРЕДЕЛЕНИЯ</w:t>
            </w:r>
            <w:r w:rsidRPr="00C30D98">
              <w:rPr>
                <w:i w:val="0"/>
                <w:iCs w:val="0"/>
                <w:webHidden/>
              </w:rPr>
              <w:tab/>
            </w:r>
            <w:r w:rsidRPr="00C30D98">
              <w:rPr>
                <w:i w:val="0"/>
                <w:iCs w:val="0"/>
                <w:webHidden/>
              </w:rPr>
              <w:fldChar w:fldCharType="begin"/>
            </w:r>
            <w:r w:rsidRPr="00C30D98">
              <w:rPr>
                <w:i w:val="0"/>
                <w:iCs w:val="0"/>
                <w:webHidden/>
              </w:rPr>
              <w:instrText xml:space="preserve"> PAGEREF _Toc166811795 \h </w:instrText>
            </w:r>
            <w:r w:rsidRPr="00C30D98">
              <w:rPr>
                <w:i w:val="0"/>
                <w:iCs w:val="0"/>
                <w:webHidden/>
              </w:rPr>
            </w:r>
            <w:r w:rsidRPr="00C30D98">
              <w:rPr>
                <w:i w:val="0"/>
                <w:iCs w:val="0"/>
                <w:webHidden/>
              </w:rPr>
              <w:fldChar w:fldCharType="separate"/>
            </w:r>
            <w:r w:rsidR="00986CF6">
              <w:rPr>
                <w:i w:val="0"/>
                <w:iCs w:val="0"/>
                <w:webHidden/>
              </w:rPr>
              <w:t>4</w:t>
            </w:r>
            <w:r w:rsidRPr="00C30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8028E2" w14:textId="57EF35F8" w:rsidR="000C31D5" w:rsidRPr="00C30D98" w:rsidRDefault="00000000">
          <w:pPr>
            <w:pStyle w:val="11"/>
            <w:rPr>
              <w:i w:val="0"/>
              <w:iCs w:val="0"/>
              <w:kern w:val="2"/>
              <w:lang w:eastAsia="ru-RU"/>
              <w14:ligatures w14:val="standardContextual"/>
            </w:rPr>
          </w:pPr>
          <w:hyperlink w:anchor="_Toc166811796" w:history="1">
            <w:r w:rsidR="000C31D5" w:rsidRPr="00C30D98">
              <w:rPr>
                <w:rStyle w:val="a6"/>
                <w:i w:val="0"/>
                <w:iCs w:val="0"/>
              </w:rPr>
              <w:t>ВВЕДЕНИЕ</w:t>
            </w:r>
            <w:r w:rsidR="000C31D5" w:rsidRPr="00C30D98">
              <w:rPr>
                <w:i w:val="0"/>
                <w:iCs w:val="0"/>
                <w:webHidden/>
              </w:rPr>
              <w:tab/>
            </w:r>
            <w:r w:rsidR="000C31D5" w:rsidRPr="00C30D98">
              <w:rPr>
                <w:i w:val="0"/>
                <w:iCs w:val="0"/>
                <w:webHidden/>
              </w:rPr>
              <w:fldChar w:fldCharType="begin"/>
            </w:r>
            <w:r w:rsidR="000C31D5" w:rsidRPr="00C30D98">
              <w:rPr>
                <w:i w:val="0"/>
                <w:iCs w:val="0"/>
                <w:webHidden/>
              </w:rPr>
              <w:instrText xml:space="preserve"> PAGEREF _Toc166811796 \h </w:instrText>
            </w:r>
            <w:r w:rsidR="000C31D5" w:rsidRPr="00C30D98">
              <w:rPr>
                <w:i w:val="0"/>
                <w:iCs w:val="0"/>
                <w:webHidden/>
              </w:rPr>
            </w:r>
            <w:r w:rsidR="000C31D5" w:rsidRPr="00C30D98">
              <w:rPr>
                <w:i w:val="0"/>
                <w:iCs w:val="0"/>
                <w:webHidden/>
              </w:rPr>
              <w:fldChar w:fldCharType="separate"/>
            </w:r>
            <w:r w:rsidR="00986CF6">
              <w:rPr>
                <w:i w:val="0"/>
                <w:iCs w:val="0"/>
                <w:webHidden/>
              </w:rPr>
              <w:t>5</w:t>
            </w:r>
            <w:r w:rsidR="000C31D5" w:rsidRPr="00C30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4EAD1D53" w14:textId="19381111" w:rsidR="000C31D5" w:rsidRPr="00C30D98" w:rsidRDefault="00000000">
          <w:pPr>
            <w:pStyle w:val="11"/>
            <w:rPr>
              <w:i w:val="0"/>
              <w:iCs w:val="0"/>
              <w:kern w:val="2"/>
              <w:lang w:eastAsia="ru-RU"/>
              <w14:ligatures w14:val="standardContextual"/>
            </w:rPr>
          </w:pPr>
          <w:hyperlink w:anchor="_Toc166811797" w:history="1">
            <w:r w:rsidR="000C31D5" w:rsidRPr="00C30D98">
              <w:rPr>
                <w:rStyle w:val="a6"/>
                <w:i w:val="0"/>
                <w:iCs w:val="0"/>
              </w:rPr>
              <w:t>1. Разработка модуля дообучения</w:t>
            </w:r>
            <w:r w:rsidR="000C31D5" w:rsidRPr="00C30D98">
              <w:rPr>
                <w:i w:val="0"/>
                <w:iCs w:val="0"/>
                <w:webHidden/>
              </w:rPr>
              <w:tab/>
            </w:r>
            <w:r w:rsidR="000C31D5" w:rsidRPr="00C30D98">
              <w:rPr>
                <w:i w:val="0"/>
                <w:iCs w:val="0"/>
                <w:webHidden/>
              </w:rPr>
              <w:fldChar w:fldCharType="begin"/>
            </w:r>
            <w:r w:rsidR="000C31D5" w:rsidRPr="00C30D98">
              <w:rPr>
                <w:i w:val="0"/>
                <w:iCs w:val="0"/>
                <w:webHidden/>
              </w:rPr>
              <w:instrText xml:space="preserve"> PAGEREF _Toc166811797 \h </w:instrText>
            </w:r>
            <w:r w:rsidR="000C31D5" w:rsidRPr="00C30D98">
              <w:rPr>
                <w:i w:val="0"/>
                <w:iCs w:val="0"/>
                <w:webHidden/>
              </w:rPr>
            </w:r>
            <w:r w:rsidR="000C31D5" w:rsidRPr="00C30D98">
              <w:rPr>
                <w:i w:val="0"/>
                <w:iCs w:val="0"/>
                <w:webHidden/>
              </w:rPr>
              <w:fldChar w:fldCharType="separate"/>
            </w:r>
            <w:r w:rsidR="00986CF6">
              <w:rPr>
                <w:i w:val="0"/>
                <w:iCs w:val="0"/>
                <w:webHidden/>
              </w:rPr>
              <w:t>6</w:t>
            </w:r>
            <w:r w:rsidR="000C31D5" w:rsidRPr="00C30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624ACDF8" w14:textId="165974CA" w:rsidR="000C31D5" w:rsidRPr="00C30D98" w:rsidRDefault="00000000">
          <w:pPr>
            <w:pStyle w:val="21"/>
            <w:rPr>
              <w:rFonts w:ascii="Times New Roman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11798" w:history="1">
            <w:r w:rsidR="000C31D5" w:rsidRPr="00C30D9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.1. Реализация класса создания датасетов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6811798 \h </w:instrTex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86CF6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CC949C" w14:textId="7C324455" w:rsidR="000C31D5" w:rsidRPr="00C30D98" w:rsidRDefault="00000000">
          <w:pPr>
            <w:pStyle w:val="21"/>
            <w:rPr>
              <w:rFonts w:ascii="Times New Roman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11799" w:history="1">
            <w:r w:rsidR="000C31D5" w:rsidRPr="00C30D9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1.2. Реализация метода дообучения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6811799 \h </w:instrTex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86CF6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56E05A1" w14:textId="227C0066" w:rsidR="000C31D5" w:rsidRPr="00C30D98" w:rsidRDefault="00000000">
          <w:pPr>
            <w:pStyle w:val="11"/>
            <w:rPr>
              <w:i w:val="0"/>
              <w:iCs w:val="0"/>
              <w:kern w:val="2"/>
              <w:lang w:eastAsia="ru-RU"/>
              <w14:ligatures w14:val="standardContextual"/>
            </w:rPr>
          </w:pPr>
          <w:hyperlink w:anchor="_Toc166811800" w:history="1">
            <w:r w:rsidR="000C31D5" w:rsidRPr="00C30D98">
              <w:rPr>
                <w:rStyle w:val="a6"/>
                <w:i w:val="0"/>
                <w:iCs w:val="0"/>
              </w:rPr>
              <w:t>2. Проведение исследования</w:t>
            </w:r>
            <w:r w:rsidR="000C31D5" w:rsidRPr="00C30D98">
              <w:rPr>
                <w:i w:val="0"/>
                <w:iCs w:val="0"/>
                <w:webHidden/>
              </w:rPr>
              <w:tab/>
            </w:r>
            <w:r w:rsidR="000C31D5" w:rsidRPr="00C30D98">
              <w:rPr>
                <w:i w:val="0"/>
                <w:iCs w:val="0"/>
                <w:webHidden/>
              </w:rPr>
              <w:fldChar w:fldCharType="begin"/>
            </w:r>
            <w:r w:rsidR="000C31D5" w:rsidRPr="00C30D98">
              <w:rPr>
                <w:i w:val="0"/>
                <w:iCs w:val="0"/>
                <w:webHidden/>
              </w:rPr>
              <w:instrText xml:space="preserve"> PAGEREF _Toc166811800 \h </w:instrText>
            </w:r>
            <w:r w:rsidR="000C31D5" w:rsidRPr="00C30D98">
              <w:rPr>
                <w:i w:val="0"/>
                <w:iCs w:val="0"/>
                <w:webHidden/>
              </w:rPr>
            </w:r>
            <w:r w:rsidR="000C31D5" w:rsidRPr="00C30D98">
              <w:rPr>
                <w:i w:val="0"/>
                <w:iCs w:val="0"/>
                <w:webHidden/>
              </w:rPr>
              <w:fldChar w:fldCharType="separate"/>
            </w:r>
            <w:r w:rsidR="00986CF6">
              <w:rPr>
                <w:i w:val="0"/>
                <w:iCs w:val="0"/>
                <w:webHidden/>
              </w:rPr>
              <w:t>11</w:t>
            </w:r>
            <w:r w:rsidR="000C31D5" w:rsidRPr="00C30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DACD21" w14:textId="3C828E65" w:rsidR="000C31D5" w:rsidRPr="00C30D98" w:rsidRDefault="00000000">
          <w:pPr>
            <w:pStyle w:val="21"/>
            <w:rPr>
              <w:rFonts w:ascii="Times New Roman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11801" w:history="1">
            <w:r w:rsidR="000C31D5" w:rsidRPr="00C30D9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.1. Исследования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6811801 \h </w:instrTex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86CF6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FC2415" w14:textId="73CBD469" w:rsidR="000C31D5" w:rsidRPr="00C30D98" w:rsidRDefault="00000000">
          <w:pPr>
            <w:pStyle w:val="21"/>
            <w:rPr>
              <w:rFonts w:ascii="Times New Roman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11802" w:history="1">
            <w:r w:rsidR="000C31D5" w:rsidRPr="00C30D9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.2. Эффективность метода дообучения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6811802 \h </w:instrTex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86CF6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012335" w14:textId="49CF35C9" w:rsidR="000C31D5" w:rsidRPr="00C30D98" w:rsidRDefault="00000000">
          <w:pPr>
            <w:pStyle w:val="21"/>
            <w:rPr>
              <w:rFonts w:ascii="Times New Roman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11803" w:history="1">
            <w:r w:rsidR="000C31D5" w:rsidRPr="00C30D9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.3. Закономерности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6811803 \h </w:instrTex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86CF6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B0592E" w14:textId="56A1999B" w:rsidR="000C31D5" w:rsidRPr="00C30D98" w:rsidRDefault="00000000">
          <w:pPr>
            <w:pStyle w:val="21"/>
            <w:rPr>
              <w:rFonts w:ascii="Times New Roman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11804" w:history="1">
            <w:r w:rsidR="000C31D5" w:rsidRPr="00C30D9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2.4. Оптимальные настройки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6811804 \h </w:instrTex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986CF6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0C31D5" w:rsidRPr="00C30D9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C5A962" w14:textId="165A2B01" w:rsidR="000C31D5" w:rsidRDefault="000C31D5" w:rsidP="000C31D5">
          <w:pPr>
            <w:spacing w:after="160" w:line="259" w:lineRule="auto"/>
            <w:ind w:firstLine="709"/>
            <w:rPr>
              <w:b/>
              <w:bCs/>
              <w:noProof/>
            </w:rPr>
          </w:pPr>
          <w:r w:rsidRPr="00C30D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70E269" w14:textId="77777777" w:rsidR="00613BAE" w:rsidRDefault="00613BAE" w:rsidP="00D76E99">
      <w:pPr>
        <w:rPr>
          <w:noProof/>
          <w:color w:val="000000" w:themeColor="text1"/>
        </w:rPr>
      </w:pPr>
    </w:p>
    <w:p w14:paraId="78CC63AB" w14:textId="1734F7A0" w:rsidR="00613BAE" w:rsidRPr="00613BAE" w:rsidRDefault="00613BA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1822649B" w14:textId="77777777" w:rsidR="00613BAE" w:rsidRPr="00C30D98" w:rsidRDefault="00613BAE" w:rsidP="00613BAE">
      <w:pPr>
        <w:pStyle w:val="HeaderDefault"/>
        <w:rPr>
          <w:b/>
          <w:bCs w:val="0"/>
        </w:rPr>
      </w:pPr>
      <w:bookmarkStart w:id="3" w:name="_Toc166811658"/>
      <w:bookmarkStart w:id="4" w:name="_Toc166811795"/>
      <w:r w:rsidRPr="00C30D98">
        <w:rPr>
          <w:b/>
          <w:bCs w:val="0"/>
        </w:rPr>
        <w:lastRenderedPageBreak/>
        <w:t>ОСНОВНЫЕ ПОНЯТИЯ И ОПРЕДЕЛЕНИЯ</w:t>
      </w:r>
      <w:bookmarkEnd w:id="3"/>
      <w:bookmarkEnd w:id="4"/>
    </w:p>
    <w:p w14:paraId="7A7A4348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Pr="00BE0359">
        <w:t>.</w:t>
      </w:r>
    </w:p>
    <w:p w14:paraId="3F740B1B" w14:textId="08CA42F1" w:rsidR="00613BAE" w:rsidRPr="0060325C" w:rsidRDefault="00613BAE" w:rsidP="00613BAE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CNN</w:t>
      </w:r>
      <w:r w:rsidRPr="0060325C">
        <w:rPr>
          <w:b/>
          <w:bCs/>
          <w:lang w:val="en-US"/>
        </w:rPr>
        <w:t xml:space="preserve"> </w:t>
      </w:r>
      <w:r w:rsidRPr="0060325C">
        <w:rPr>
          <w:lang w:val="en-US"/>
        </w:rPr>
        <w:t xml:space="preserve">– </w:t>
      </w:r>
      <w:r>
        <w:rPr>
          <w:lang w:val="en-US"/>
        </w:rPr>
        <w:t xml:space="preserve">(Convolutional Neural Networks) </w:t>
      </w:r>
      <w:r>
        <w:t>Свёрточная</w:t>
      </w:r>
      <w:r w:rsidRPr="0060325C">
        <w:rPr>
          <w:lang w:val="en-US"/>
        </w:rPr>
        <w:t xml:space="preserve"> </w:t>
      </w:r>
      <w:r>
        <w:t>НС</w:t>
      </w:r>
      <w:r w:rsidRPr="0060325C">
        <w:rPr>
          <w:lang w:val="en-US"/>
        </w:rPr>
        <w:t>.</w:t>
      </w:r>
    </w:p>
    <w:p w14:paraId="61DADEA7" w14:textId="2271FB30" w:rsidR="00613BAE" w:rsidRPr="00D3245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ДС</w:t>
      </w:r>
      <w:r w:rsidRPr="00D3245B">
        <w:t xml:space="preserve"> – </w:t>
      </w:r>
      <w:r>
        <w:t>Дата сет</w:t>
      </w:r>
      <w:r w:rsidRPr="00D3245B">
        <w:t>.</w:t>
      </w:r>
    </w:p>
    <w:p w14:paraId="249C9053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Функция</w:t>
      </w:r>
      <w:r w:rsidRPr="0060325C">
        <w:t>,</w:t>
      </w:r>
      <w:r>
        <w:t xml:space="preserve"> показывающая расстояние от предугаданного НС ответа до истинного ответа</w:t>
      </w:r>
      <w:r w:rsidRPr="00BE0359">
        <w:t>.</w:t>
      </w:r>
    </w:p>
    <w:p w14:paraId="255989F5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>
        <w:t xml:space="preserve"> Функция</w:t>
      </w:r>
      <w:r w:rsidRPr="0060325C">
        <w:t xml:space="preserve">, </w:t>
      </w:r>
      <w:r>
        <w:t>отвечающая за изменение весов синапсисов</w:t>
      </w:r>
      <w:r w:rsidRPr="00BE0359">
        <w:t>.</w:t>
      </w:r>
    </w:p>
    <w:p w14:paraId="770E529E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Pr="00BE0359">
        <w:t>.</w:t>
      </w:r>
    </w:p>
    <w:p w14:paraId="7B8476B3" w14:textId="77777777" w:rsidR="00613BAE" w:rsidRPr="003B642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3CAA23F" w14:textId="77777777" w:rsidR="00613BAE" w:rsidRPr="003B642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FBF100C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</w:t>
      </w:r>
      <w:r w:rsidRPr="00886FE5">
        <w:t xml:space="preserve"> заявка </w:t>
      </w:r>
      <w:r w:rsidRPr="003B642B">
        <w:t>трейдера</w:t>
      </w:r>
      <w:r w:rsidRPr="00886FE5">
        <w:t>, которая выставляется заранее, чтобы в случае роста рынка зафиксировать прибыль по бумаге</w:t>
      </w:r>
      <w:r w:rsidRPr="00BE0359">
        <w:t>.</w:t>
      </w:r>
    </w:p>
    <w:p w14:paraId="4FD768EF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S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Squared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15E18B18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A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Absolute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4C4A35BB" w14:textId="77777777" w:rsidR="00613BAE" w:rsidRPr="0011289B" w:rsidRDefault="00613BAE" w:rsidP="00D76E99">
      <w:pPr>
        <w:sectPr w:rsidR="00613BAE" w:rsidRPr="0011289B" w:rsidSect="00FB1DD4"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</w:p>
    <w:p w14:paraId="2FDDC6E9" w14:textId="77777777" w:rsidR="00D76E99" w:rsidRPr="0011289B" w:rsidRDefault="00D76E99" w:rsidP="00D76E99">
      <w:pPr>
        <w:pStyle w:val="HeaderTier1"/>
      </w:pPr>
      <w:bookmarkStart w:id="5" w:name="_Toc166811659"/>
      <w:bookmarkStart w:id="6" w:name="_Toc166811796"/>
      <w:r w:rsidRPr="0011289B">
        <w:lastRenderedPageBreak/>
        <w:t>ВВЕДЕНИЕ</w:t>
      </w:r>
      <w:bookmarkEnd w:id="5"/>
      <w:bookmarkEnd w:id="6"/>
    </w:p>
    <w:p w14:paraId="6A24B58E" w14:textId="2476C074" w:rsidR="00D76E99" w:rsidRPr="00613BAE" w:rsidRDefault="00D76E99" w:rsidP="00D76E99">
      <w:pPr>
        <w:pStyle w:val="Main"/>
      </w:pPr>
      <w:r w:rsidRPr="005E2D8E">
        <w:t xml:space="preserve">В современном мире </w:t>
      </w:r>
      <w:r w:rsidR="00414EEB">
        <w:t>доступ к знаниям обширен и большинство людей обучаются чему-то новому каждый день</w:t>
      </w:r>
      <w:r w:rsidRPr="005E2D8E">
        <w:t>.</w:t>
      </w:r>
      <w:r w:rsidR="00414EEB">
        <w:t xml:space="preserve"> Новые знания помогают находить новые пути решения проблемы, помогают принимать решения основываясь на похожих ситуациях в прошлом и просто делают человека многогранным. Нейронные сети берут свое начало в биологии и анатомии человека и имеют внутри себя многие схожие системы и архитектуры. Работы, написанные мною до этого, использовали только простой (конечный) метод прямого обучения нейронной сети</w:t>
      </w:r>
      <w:r w:rsidR="00613BAE">
        <w:t xml:space="preserve">, в данной же работе, основываясь на примере реального человека, который получает новые знания каждый день, будет проведено исследование с использованием так называемого цикла дообучений НС. Каждый новый день у брокера появляется новая сущность ДС с информацией о выставленных им </w:t>
      </w:r>
      <w:r w:rsidR="00613BAE">
        <w:rPr>
          <w:lang w:val="en-US"/>
        </w:rPr>
        <w:t>take</w:t>
      </w:r>
      <w:r w:rsidR="00613BAE" w:rsidRPr="00613BAE">
        <w:t>-</w:t>
      </w:r>
      <w:r w:rsidR="00613BAE">
        <w:rPr>
          <w:lang w:val="en-US"/>
        </w:rPr>
        <w:t>profit</w:t>
      </w:r>
      <w:r w:rsidR="00613BAE" w:rsidRPr="00613BAE">
        <w:t xml:space="preserve"> </w:t>
      </w:r>
      <w:r w:rsidR="00613BAE">
        <w:t xml:space="preserve">и </w:t>
      </w:r>
      <w:r w:rsidR="00613BAE">
        <w:rPr>
          <w:lang w:val="en-US"/>
        </w:rPr>
        <w:t>stop</w:t>
      </w:r>
      <w:r w:rsidR="00613BAE" w:rsidRPr="00613BAE">
        <w:t>-</w:t>
      </w:r>
      <w:r w:rsidR="00613BAE">
        <w:rPr>
          <w:lang w:val="en-US"/>
        </w:rPr>
        <w:t>loss</w:t>
      </w:r>
      <w:r w:rsidR="00613BAE" w:rsidRPr="00613BAE">
        <w:t>.</w:t>
      </w:r>
      <w:r w:rsidR="00613BAE">
        <w:t xml:space="preserve"> Этой новой информации и будем дообучать НС.</w:t>
      </w:r>
    </w:p>
    <w:p w14:paraId="1D55EB6B" w14:textId="7250D05B" w:rsidR="00D76E99" w:rsidRDefault="00D76E99" w:rsidP="00D76E99">
      <w:pPr>
        <w:pStyle w:val="Main"/>
      </w:pPr>
      <w:r w:rsidRPr="005E2D8E">
        <w:t xml:space="preserve">Целью данной </w:t>
      </w:r>
      <w:r w:rsidR="006014B1">
        <w:t>научно-и</w:t>
      </w:r>
      <w:r w:rsidR="00613BAE">
        <w:t>с</w:t>
      </w:r>
      <w:r w:rsidR="006014B1">
        <w:t>следовательской</w:t>
      </w:r>
      <w:r w:rsidRPr="005E2D8E">
        <w:t xml:space="preserve"> работы является разработка и</w:t>
      </w:r>
      <w:r w:rsidR="00613BAE">
        <w:t xml:space="preserve"> проведение исследования модуля дообучения для </w:t>
      </w:r>
      <w:r w:rsidR="00613BAE">
        <w:rPr>
          <w:lang w:val="en-US"/>
        </w:rPr>
        <w:t>CNN</w:t>
      </w:r>
      <w:r w:rsidRPr="005E2D8E">
        <w:t>.</w:t>
      </w:r>
      <w:r w:rsidR="00613BAE" w:rsidRPr="00613BAE">
        <w:t xml:space="preserve"> </w:t>
      </w:r>
      <w:r w:rsidR="00613BAE">
        <w:t>Также в данной работе будут найдены оптимальные настройки для такой НС</w:t>
      </w:r>
      <w:r w:rsidRPr="005E2D8E">
        <w:t xml:space="preserve">. </w:t>
      </w:r>
    </w:p>
    <w:p w14:paraId="268E20DB" w14:textId="77777777" w:rsidR="00D76E99" w:rsidRPr="00D76E99" w:rsidRDefault="00D76E99" w:rsidP="00D76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F442B" w14:textId="77777777" w:rsidR="00D76E99" w:rsidRPr="0011289B" w:rsidRDefault="00D76E99" w:rsidP="00D76E99">
      <w:pPr>
        <w:pStyle w:val="Main"/>
        <w:sectPr w:rsidR="00D76E99" w:rsidRPr="0011289B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436F635" w14:textId="67CACDA9" w:rsidR="00D76E99" w:rsidRPr="0011289B" w:rsidRDefault="00D76E99" w:rsidP="00D76E99">
      <w:pPr>
        <w:pStyle w:val="HeaderTier1"/>
      </w:pPr>
      <w:bookmarkStart w:id="7" w:name="_Toc166811660"/>
      <w:bookmarkStart w:id="8" w:name="_Toc166811797"/>
      <w:r w:rsidRPr="0011289B">
        <w:lastRenderedPageBreak/>
        <w:t xml:space="preserve">1. </w:t>
      </w:r>
      <w:r w:rsidR="00613BAE">
        <w:t>Разработка модуля дообучения</w:t>
      </w:r>
      <w:bookmarkEnd w:id="7"/>
      <w:bookmarkEnd w:id="8"/>
    </w:p>
    <w:p w14:paraId="1ECFE88A" w14:textId="77777777" w:rsidR="0032755C" w:rsidRDefault="00257E36" w:rsidP="00D76E99">
      <w:pPr>
        <w:pStyle w:val="Main"/>
      </w:pPr>
      <w:r>
        <w:tab/>
        <w:t>Добавление в проект дообучения, предположительно, поможет увеличить точность предугаданных НС значений. Чтобы реализовать такой модуль, нужно разобраться, как будет работать наше дообучение</w:t>
      </w:r>
      <w:r w:rsidR="0032755C" w:rsidRPr="0032755C">
        <w:t xml:space="preserve">. </w:t>
      </w:r>
      <w:r w:rsidR="0032755C">
        <w:t>В данной работе я буду использовать такой вариант:</w:t>
      </w:r>
    </w:p>
    <w:p w14:paraId="09509609" w14:textId="77777777" w:rsidR="0032755C" w:rsidRDefault="0032755C" w:rsidP="0032755C">
      <w:pPr>
        <w:pStyle w:val="Main"/>
        <w:ind w:firstLine="0"/>
        <w:jc w:val="center"/>
      </w:pPr>
      <w:r w:rsidRPr="0032755C">
        <w:rPr>
          <w:noProof/>
        </w:rPr>
        <w:drawing>
          <wp:inline distT="0" distB="0" distL="0" distR="0" wp14:anchorId="2402DFB0" wp14:editId="4CCAEB7C">
            <wp:extent cx="6120765" cy="3656330"/>
            <wp:effectExtent l="0" t="0" r="0" b="1270"/>
            <wp:docPr id="143053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0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F06" w14:textId="77777777" w:rsidR="0032755C" w:rsidRDefault="0032755C" w:rsidP="0032755C">
      <w:pPr>
        <w:pStyle w:val="Main"/>
        <w:ind w:firstLine="0"/>
        <w:jc w:val="center"/>
      </w:pPr>
      <w:r>
        <w:t>Рис. 1 Вариант дообучения.</w:t>
      </w:r>
    </w:p>
    <w:p w14:paraId="185F6AEB" w14:textId="77777777" w:rsidR="00477F56" w:rsidRDefault="0032755C" w:rsidP="0032755C">
      <w:pPr>
        <w:pStyle w:val="Main"/>
        <w:ind w:firstLine="0"/>
      </w:pPr>
      <w:r>
        <w:tab/>
        <w:t xml:space="preserve">Пусть у нас имеется ДС состоящий из </w:t>
      </w:r>
      <w:r>
        <w:rPr>
          <w:lang w:val="en-US"/>
        </w:rPr>
        <w:t>N</w:t>
      </w:r>
      <w:r w:rsidRPr="0032755C">
        <w:t xml:space="preserve"> </w:t>
      </w:r>
      <w:r>
        <w:t>сущностей</w:t>
      </w:r>
      <w:r w:rsidR="00E434DC">
        <w:t xml:space="preserve"> и начинающийся с 0-ой позиции</w:t>
      </w:r>
      <w:r>
        <w:t xml:space="preserve">. </w:t>
      </w:r>
      <w:r w:rsidR="00E434DC">
        <w:t xml:space="preserve">Обучим нашу НС на этом ДС используя обычное (конечное) обучение. </w:t>
      </w:r>
      <w:r>
        <w:t xml:space="preserve">После </w:t>
      </w:r>
      <w:r w:rsidR="00E434DC">
        <w:t xml:space="preserve">первого дня использования НС мы получим от брокера ещё одну сущность в наш ДС (того </w:t>
      </w:r>
      <w:r w:rsidR="00E434DC">
        <w:rPr>
          <w:lang w:val="en-US"/>
        </w:rPr>
        <w:t>N</w:t>
      </w:r>
      <w:r w:rsidR="00E434DC" w:rsidRPr="00E434DC">
        <w:t>+1</w:t>
      </w:r>
      <w:r w:rsidR="00E434DC">
        <w:t xml:space="preserve">). Не будем терять возможность получения нейронной сетью новой информации и </w:t>
      </w:r>
      <w:r w:rsidR="00EA6B0E">
        <w:t>до</w:t>
      </w:r>
      <w:r w:rsidR="00E434DC">
        <w:t xml:space="preserve">обучим её используя ДС, состоящий также из </w:t>
      </w:r>
      <w:r w:rsidR="00E434DC">
        <w:rPr>
          <w:lang w:val="en-US"/>
        </w:rPr>
        <w:t>N</w:t>
      </w:r>
      <w:r w:rsidR="00E434DC" w:rsidRPr="00E434DC">
        <w:t xml:space="preserve"> </w:t>
      </w:r>
      <w:r w:rsidR="00E434DC">
        <w:t xml:space="preserve">сущностей, но уже начинающийся с </w:t>
      </w:r>
      <w:r w:rsidR="00E434DC" w:rsidRPr="00E434DC">
        <w:t xml:space="preserve">1 </w:t>
      </w:r>
      <w:r w:rsidR="00E434DC">
        <w:t xml:space="preserve">позиции (напомню, что у нас, на данный момент, всего </w:t>
      </w:r>
      <w:r w:rsidR="00E434DC">
        <w:rPr>
          <w:lang w:val="en-US"/>
        </w:rPr>
        <w:t>N</w:t>
      </w:r>
      <w:r w:rsidR="00E434DC" w:rsidRPr="00E434DC">
        <w:t xml:space="preserve">+1 </w:t>
      </w:r>
      <w:r w:rsidR="00E434DC">
        <w:t xml:space="preserve">сущность всего). На </w:t>
      </w:r>
      <w:r w:rsidR="00E434DC">
        <w:rPr>
          <w:lang w:val="en-US"/>
        </w:rPr>
        <w:t>i</w:t>
      </w:r>
      <w:r w:rsidR="00E434DC" w:rsidRPr="00E434DC">
        <w:t>-</w:t>
      </w:r>
      <w:r w:rsidR="00E434DC">
        <w:t xml:space="preserve">ый день у нас уже будет </w:t>
      </w:r>
      <w:r w:rsidR="00E434DC">
        <w:rPr>
          <w:lang w:val="en-US"/>
        </w:rPr>
        <w:t>N</w:t>
      </w:r>
      <w:r w:rsidR="00E434DC" w:rsidRPr="00E434DC">
        <w:t>+</w:t>
      </w:r>
      <w:r w:rsidR="00E434DC">
        <w:rPr>
          <w:lang w:val="en-US"/>
        </w:rPr>
        <w:t>I</w:t>
      </w:r>
      <w:r w:rsidR="00E434DC" w:rsidRPr="00E434DC">
        <w:t xml:space="preserve"> </w:t>
      </w:r>
      <w:r w:rsidR="00E434DC">
        <w:t xml:space="preserve">сущностей и мы опять </w:t>
      </w:r>
      <w:r w:rsidR="00EA6B0E">
        <w:t>до</w:t>
      </w:r>
      <w:r w:rsidR="00E434DC">
        <w:t xml:space="preserve">обучим НС ДС из </w:t>
      </w:r>
      <w:r w:rsidR="00E434DC">
        <w:rPr>
          <w:lang w:val="en-US"/>
        </w:rPr>
        <w:t>N</w:t>
      </w:r>
      <w:r w:rsidR="00E434DC" w:rsidRPr="00E434DC">
        <w:t xml:space="preserve"> </w:t>
      </w:r>
      <w:r w:rsidR="00E434DC">
        <w:t xml:space="preserve">сущностей но с </w:t>
      </w:r>
      <w:r w:rsidR="00E434DC">
        <w:rPr>
          <w:lang w:val="en-US"/>
        </w:rPr>
        <w:t>i</w:t>
      </w:r>
      <w:r w:rsidR="00E434DC">
        <w:t>-ой позиции и так далее.</w:t>
      </w:r>
    </w:p>
    <w:p w14:paraId="43269B58" w14:textId="586065AE" w:rsidR="00D76E99" w:rsidRDefault="00477F56" w:rsidP="0032755C">
      <w:pPr>
        <w:pStyle w:val="Main"/>
        <w:ind w:firstLine="0"/>
      </w:pPr>
      <w:r>
        <w:lastRenderedPageBreak/>
        <w:tab/>
        <w:t>Такой метод дообучения позволит нам обучить сперва НС всем данным, что у нас были до начала работы брокера, а далее дообучать актуальными данными на основе уже поведения брокера.</w:t>
      </w:r>
      <w:r w:rsidR="00D76E99">
        <w:br w:type="page"/>
      </w:r>
    </w:p>
    <w:p w14:paraId="3B22610D" w14:textId="5A303D38" w:rsidR="00D76E99" w:rsidRPr="002C3066" w:rsidRDefault="00D76E99" w:rsidP="00D76E99">
      <w:pPr>
        <w:pStyle w:val="HeaderTier2"/>
        <w:rPr>
          <w:lang w:val="ru-RU"/>
        </w:rPr>
      </w:pPr>
      <w:bookmarkStart w:id="9" w:name="_Toc166811661"/>
      <w:bookmarkStart w:id="10" w:name="_Toc166811798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 w:rsidR="00E434DC">
        <w:rPr>
          <w:lang w:val="ru-RU"/>
        </w:rPr>
        <w:t>Реализация класса создания датасетов</w:t>
      </w:r>
      <w:bookmarkEnd w:id="9"/>
      <w:bookmarkEnd w:id="10"/>
    </w:p>
    <w:p w14:paraId="1C65A4EE" w14:textId="689F3361" w:rsidR="00D76E99" w:rsidRDefault="00E434DC" w:rsidP="009F3107">
      <w:pPr>
        <w:pStyle w:val="Main"/>
      </w:pPr>
      <w:r>
        <w:t xml:space="preserve">Как можно заметить, для такого обучения, нам часто придется создавать ДС, начинающиеся с разных позиций, поэтому удобно будет вынести эту </w:t>
      </w:r>
      <w:r w:rsidR="008A44DB">
        <w:t>функциональность в отдельный класс.</w:t>
      </w:r>
    </w:p>
    <w:p w14:paraId="510D9B4B" w14:textId="3706422D" w:rsidR="008A44DB" w:rsidRPr="008A44DB" w:rsidRDefault="008A44DB" w:rsidP="008A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A44DB">
        <w:rPr>
          <w:rFonts w:ascii="Times New Roman" w:eastAsia="Times New Roman" w:hAnsi="Times New Roman" w:cs="Times New Roman"/>
          <w:color w:val="000000"/>
          <w:sz w:val="28"/>
          <w:szCs w:val="20"/>
        </w:rPr>
        <w:t>Листинг 1 – Клас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здания датасетов</w:t>
      </w:r>
      <w:r w:rsidRPr="008A44DB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4E7E22" w:rsidRPr="004E7E22" w14:paraId="0CCDFD49" w14:textId="77777777" w:rsidTr="004E7E22">
        <w:tc>
          <w:tcPr>
            <w:tcW w:w="481" w:type="dxa"/>
          </w:tcPr>
          <w:p w14:paraId="5D211B9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bookmarkStart w:id="11" w:name="_Hlk166804646"/>
            <w:r w:rsidRPr="004E7E22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  <w:p w14:paraId="5A2C288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  <w:p w14:paraId="6B1A9CA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  <w:p w14:paraId="76F7961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  <w:p w14:paraId="1344F267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  <w:p w14:paraId="5714265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  <w:p w14:paraId="3B10D2E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  <w:p w14:paraId="0F77608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  <w:p w14:paraId="71BDE903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  <w:p w14:paraId="1DA1021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  <w:p w14:paraId="44DAED4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  <w:p w14:paraId="1DCD6EF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6D27FAE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1D29BE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  <w:p w14:paraId="77B4017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  <w:p w14:paraId="4FAA6CC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581B1F9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  <w:p w14:paraId="23990C1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  <w:p w14:paraId="417206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  <w:p w14:paraId="4E62F5A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  <w:p w14:paraId="4577390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8</w:t>
            </w:r>
          </w:p>
          <w:p w14:paraId="09D372D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9</w:t>
            </w:r>
          </w:p>
          <w:p w14:paraId="0FE9B63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  <w:p w14:paraId="14011FF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1</w:t>
            </w:r>
          </w:p>
          <w:p w14:paraId="0A3456D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2</w:t>
            </w:r>
          </w:p>
          <w:p w14:paraId="14F3751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3</w:t>
            </w:r>
          </w:p>
          <w:p w14:paraId="5ADF625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4</w:t>
            </w:r>
          </w:p>
          <w:p w14:paraId="46CCC14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5</w:t>
            </w:r>
          </w:p>
          <w:p w14:paraId="381EBB0C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0DFA8C6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6</w:t>
            </w:r>
          </w:p>
          <w:p w14:paraId="5FEA4654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7</w:t>
            </w:r>
          </w:p>
          <w:p w14:paraId="3998F3B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BCA55E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8</w:t>
            </w:r>
          </w:p>
          <w:p w14:paraId="5C4D342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9</w:t>
            </w:r>
          </w:p>
          <w:p w14:paraId="18D6F52B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0</w:t>
            </w:r>
          </w:p>
          <w:p w14:paraId="098838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1</w:t>
            </w:r>
          </w:p>
          <w:p w14:paraId="49DF1F9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2</w:t>
            </w:r>
          </w:p>
          <w:p w14:paraId="0FCB9B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3</w:t>
            </w:r>
          </w:p>
          <w:p w14:paraId="110C02F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4</w:t>
            </w:r>
          </w:p>
          <w:p w14:paraId="14DA380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2A4929B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4E98F5E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5D1ECEEC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01F5276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4F6457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66D3709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lastRenderedPageBreak/>
              <w:t>35</w:t>
            </w:r>
          </w:p>
          <w:p w14:paraId="5892846D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6</w:t>
            </w:r>
          </w:p>
          <w:p w14:paraId="07EF3F5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7</w:t>
            </w:r>
          </w:p>
          <w:p w14:paraId="005CA14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7CA2EF2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1BCF83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98B50C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0A7241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771F22A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8</w:t>
            </w:r>
          </w:p>
        </w:tc>
        <w:tc>
          <w:tcPr>
            <w:tcW w:w="8924" w:type="dxa"/>
          </w:tcPr>
          <w:p w14:paraId="008113E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class Dataloader():</w:t>
            </w:r>
          </w:p>
          <w:p w14:paraId="72E6018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def __init__(self):</w:t>
            </w:r>
          </w:p>
          <w:p w14:paraId="7CD4714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options_path = 'config.yml'</w:t>
            </w:r>
          </w:p>
          <w:p w14:paraId="7D09A34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with open(options_path, 'r') as options_stream:</w:t>
            </w:r>
          </w:p>
          <w:p w14:paraId="75C8C9F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options = yaml.safe_load(options_stream)</w:t>
            </w:r>
          </w:p>
          <w:p w14:paraId="32F891A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self.dataset_options = options.get('dataset')</w:t>
            </w:r>
          </w:p>
          <w:p w14:paraId="04F8587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data_path = self.dataset_options.get('data_file_name')</w:t>
            </w:r>
          </w:p>
          <w:p w14:paraId="4666617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EMA_N = self.dataset_options.get('EMA')</w:t>
            </w:r>
          </w:p>
          <w:p w14:paraId="60B5C75A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self.data = load_data(data_path, EMA_N).data</w:t>
            </w:r>
          </w:p>
          <w:p w14:paraId="38ADBF9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7C9B829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def get_dataloader(self, start: int | None = None, stop: int | None = None, additional: bool = False, test: bool = False) -&gt; torch.utils.data.DataLoader:</w:t>
            </w:r>
          </w:p>
          <w:p w14:paraId="74ED6498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"""</w:t>
            </w:r>
          </w:p>
          <w:p w14:paraId="52390CB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Метод создает даталоадер с нужными настройками в зависимости от этапа(обучение/дообучение).\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</w:t>
            </w:r>
          </w:p>
          <w:p w14:paraId="71AA695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С нужной начальной позиции и до нужной конечной позиции.</w:t>
            </w:r>
          </w:p>
          <w:p w14:paraId="31979DF9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</w:p>
          <w:p w14:paraId="2094270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tart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С какой позиции</w:t>
            </w:r>
          </w:p>
          <w:p w14:paraId="6EA9517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top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По какую позицию</w:t>
            </w:r>
          </w:p>
          <w:p w14:paraId="70A81979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additional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Дообучение (Да/Нет)</w:t>
            </w:r>
          </w:p>
          <w:p w14:paraId="7BE63AE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est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Валидация (Да/Нет)</w:t>
            </w:r>
          </w:p>
          <w:p w14:paraId="4A6EAB2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return: loader: Возвращает даталоадер</w:t>
            </w:r>
          </w:p>
          <w:p w14:paraId="12A9AF8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"""</w:t>
            </w:r>
          </w:p>
          <w:p w14:paraId="12C04B4E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7615A0B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loader_options = self.dataset_options.get('train_loader')</w:t>
            </w:r>
          </w:p>
          <w:p w14:paraId="36C35AD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additional is True:</w:t>
            </w:r>
          </w:p>
          <w:p w14:paraId="7F815D6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loader_options = self.dataset_options.get('additional_loader')</w:t>
            </w:r>
          </w:p>
          <w:p w14:paraId="20E8E3B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test is True:</w:t>
            </w:r>
          </w:p>
          <w:p w14:paraId="2175301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loader_options = self.dataset_options.get('test_loader')</w:t>
            </w:r>
          </w:p>
          <w:p w14:paraId="27C37E5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11D26CC1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start is None:</w:t>
            </w:r>
          </w:p>
          <w:p w14:paraId="50A2F4D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start = loader_options.get('start')</w:t>
            </w:r>
          </w:p>
          <w:p w14:paraId="1697B5F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stop is None:</w:t>
            </w:r>
          </w:p>
          <w:p w14:paraId="552BD69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stop = loader_options.get('stop')</w:t>
            </w:r>
          </w:p>
          <w:p w14:paraId="0DD411E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1BBED95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pdl = PreDataLoader(self.data,     candle_count=self.dataset_options.get('candle_count'),</w:t>
            </w:r>
          </w:p>
          <w:p w14:paraId="03A4374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   start=start, stop=stop,                        normalization_pred=self.dataset_options.get('normalization'),</w:t>
            </w:r>
          </w:p>
          <w:p w14:paraId="4DE91E0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  vers=self.dataset_options.get('vers'),                            lbl=get_label(self.dataset_options.get('label'), False if additional or test else True))</w:t>
            </w:r>
          </w:p>
          <w:p w14:paraId="03326CE2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        ds = DataSet(pdl.batches)</w:t>
            </w:r>
          </w:p>
          <w:p w14:paraId="4087C842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341A619F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loader = torch.utils.data.DataLoader(</w:t>
            </w:r>
          </w:p>
          <w:p w14:paraId="731FF2D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ds, shuffle=loader_options.get('shuffle'),</w:t>
            </w:r>
          </w:p>
          <w:p w14:paraId="2BB4196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batch_size=loader_options.get('batch_size'), num_workers=loader_options.get('num_workers'),</w:t>
            </w:r>
          </w:p>
          <w:p w14:paraId="373EF1C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drop_last=loader_options.get('drop_last')</w:t>
            </w:r>
          </w:p>
          <w:p w14:paraId="04CD96E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)</w:t>
            </w:r>
          </w:p>
          <w:p w14:paraId="5E23570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color w:val="EEFFFF"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return loader</w:t>
            </w:r>
          </w:p>
        </w:tc>
      </w:tr>
    </w:tbl>
    <w:bookmarkEnd w:id="11"/>
    <w:p w14:paraId="6621A1E5" w14:textId="77777777" w:rsidR="004E7E22" w:rsidRPr="004E7E22" w:rsidRDefault="004E7E22" w:rsidP="004E7E2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4E7E22">
        <w:rPr>
          <w:rFonts w:ascii="Times New Roman" w:eastAsia="Calibri" w:hAnsi="Times New Roman" w:cs="Times New Roman"/>
          <w:sz w:val="28"/>
        </w:rPr>
        <w:lastRenderedPageBreak/>
        <w:t xml:space="preserve">В ходе выполнения нашей программы,  будет создаваться много ДС, поэтому в данной реализации при инициализации класса (она происходит единоразово при вызове конструктора класса) в параметр 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self</w:t>
      </w:r>
      <w:r w:rsidRPr="004E7E22">
        <w:rPr>
          <w:rFonts w:ascii="Times New Roman" w:eastAsia="Calibri" w:hAnsi="Times New Roman" w:cs="Times New Roman"/>
          <w:sz w:val="28"/>
        </w:rPr>
        <w:t>.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data</w:t>
      </w:r>
      <w:r w:rsidRPr="004E7E22">
        <w:rPr>
          <w:rFonts w:ascii="Times New Roman" w:eastAsia="Calibri" w:hAnsi="Times New Roman" w:cs="Times New Roman"/>
          <w:sz w:val="28"/>
        </w:rPr>
        <w:t xml:space="preserve"> класса будут записаны все имеющиеся сущности, а уже позже, при вызове функции 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get</w:t>
      </w:r>
      <w:r w:rsidRPr="004E7E22">
        <w:rPr>
          <w:rFonts w:ascii="Times New Roman" w:eastAsia="Calibri" w:hAnsi="Times New Roman" w:cs="Times New Roman"/>
          <w:sz w:val="28"/>
        </w:rPr>
        <w:t>_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dataloader</w:t>
      </w:r>
      <w:r w:rsidRPr="004E7E22">
        <w:rPr>
          <w:rFonts w:ascii="Times New Roman" w:eastAsia="Calibri" w:hAnsi="Times New Roman" w:cs="Times New Roman"/>
          <w:sz w:val="28"/>
        </w:rPr>
        <w:t>(), из них будут выбраны сущности с нужной позиции и в нужном количестве.</w:t>
      </w:r>
    </w:p>
    <w:p w14:paraId="43F27E0B" w14:textId="77777777" w:rsidR="008A44DB" w:rsidRDefault="008A44DB" w:rsidP="004E7E22">
      <w:pPr>
        <w:pStyle w:val="Main"/>
        <w:ind w:firstLine="0"/>
      </w:pPr>
    </w:p>
    <w:p w14:paraId="02750460" w14:textId="77777777" w:rsidR="00D76E99" w:rsidRDefault="00D76E99" w:rsidP="00D76E99"/>
    <w:p w14:paraId="5E35760B" w14:textId="77777777" w:rsidR="00D76E99" w:rsidRPr="002C3066" w:rsidRDefault="00D76E99" w:rsidP="00D76E99">
      <w:pPr>
        <w:ind w:firstLine="709"/>
      </w:pPr>
      <w:r>
        <w:br w:type="page"/>
      </w:r>
    </w:p>
    <w:p w14:paraId="43FE736B" w14:textId="5C69BE83" w:rsidR="00D76E99" w:rsidRPr="002C3066" w:rsidRDefault="00D76E99" w:rsidP="00D76E99">
      <w:pPr>
        <w:pStyle w:val="HeaderTier2"/>
        <w:rPr>
          <w:lang w:val="ru-RU"/>
        </w:rPr>
      </w:pPr>
      <w:bookmarkStart w:id="12" w:name="_Toc166811662"/>
      <w:bookmarkStart w:id="13" w:name="_Toc166811799"/>
      <w:r w:rsidRPr="004B022A">
        <w:rPr>
          <w:lang w:val="ru-RU"/>
        </w:rPr>
        <w:lastRenderedPageBreak/>
        <w:t xml:space="preserve">1.2. </w:t>
      </w:r>
      <w:r w:rsidR="004E7E22">
        <w:rPr>
          <w:lang w:val="ru-RU"/>
        </w:rPr>
        <w:t>Реализация метода дообучения</w:t>
      </w:r>
      <w:bookmarkEnd w:id="12"/>
      <w:bookmarkEnd w:id="13"/>
    </w:p>
    <w:p w14:paraId="139E9E2D" w14:textId="1EC27419" w:rsidR="00D76E99" w:rsidRDefault="004E7E22" w:rsidP="00D76E99">
      <w:pPr>
        <w:pStyle w:val="Main"/>
      </w:pPr>
      <w:r>
        <w:t xml:space="preserve">Так как теперь в работе участвует две разных версии обучения – простая (конечная) и дообучения, удобно будет сразу же вынести эти </w:t>
      </w:r>
      <w:r w:rsidR="00EA6B0E">
        <w:t>методы в функции.</w:t>
      </w:r>
    </w:p>
    <w:p w14:paraId="11D43A4D" w14:textId="6447E2D1" w:rsidR="00D127FF" w:rsidRPr="00D3245B" w:rsidRDefault="00EA6B0E" w:rsidP="00D127FF">
      <w:pPr>
        <w:pStyle w:val="Main"/>
      </w:pPr>
      <w:r>
        <w:t>Функци</w:t>
      </w:r>
      <w:r w:rsidR="00D127FF">
        <w:t>и</w:t>
      </w:r>
      <w:r>
        <w:t xml:space="preserve"> большого размера, </w:t>
      </w:r>
      <w:r w:rsidR="00D127FF">
        <w:t>их</w:t>
      </w:r>
      <w:r>
        <w:t xml:space="preserve"> можно посмотреть в файле</w:t>
      </w:r>
      <w:r w:rsidRPr="00EA6B0E">
        <w:t xml:space="preserve"> </w:t>
      </w:r>
      <w:r>
        <w:t>по ссылке</w:t>
      </w:r>
      <w:r w:rsidR="00D127FF">
        <w:t xml:space="preserve"> (</w:t>
      </w:r>
      <w:hyperlink r:id="rId11" w:history="1">
        <w:r w:rsidR="00D127FF" w:rsidRPr="004B3216">
          <w:rPr>
            <w:rStyle w:val="a6"/>
          </w:rPr>
          <w:t>https://github.com/RelaxFM/CNN_VKR/blob/master/Func/learning_version.py</w:t>
        </w:r>
      </w:hyperlink>
      <w:r w:rsidR="00D127FF">
        <w:t xml:space="preserve">).  Функция простого (конечного) метода обучения названа в файле, как </w:t>
      </w:r>
      <w:r w:rsidR="00D127FF" w:rsidRPr="00D127FF">
        <w:t>“</w:t>
      </w:r>
      <w:r w:rsidR="00D127FF">
        <w:rPr>
          <w:lang w:val="en-US"/>
        </w:rPr>
        <w:t>feedforward</w:t>
      </w:r>
      <w:r w:rsidR="00D127FF" w:rsidRPr="00D127FF">
        <w:t xml:space="preserve">”. </w:t>
      </w:r>
      <w:r w:rsidR="00D127FF">
        <w:t xml:space="preserve">Функция дообучения же названа, как </w:t>
      </w:r>
      <w:r w:rsidR="00D127FF" w:rsidRPr="00D3245B">
        <w:t>“</w:t>
      </w:r>
      <w:r w:rsidR="00D127FF" w:rsidRPr="00D127FF">
        <w:rPr>
          <w:lang w:val="en-US"/>
        </w:rPr>
        <w:t>additional</w:t>
      </w:r>
      <w:r w:rsidR="00D127FF" w:rsidRPr="00D3245B">
        <w:t>_</w:t>
      </w:r>
      <w:r w:rsidR="00D127FF" w:rsidRPr="00D127FF">
        <w:rPr>
          <w:lang w:val="en-US"/>
        </w:rPr>
        <w:t>learning</w:t>
      </w:r>
      <w:r w:rsidR="00D127FF" w:rsidRPr="00D3245B">
        <w:t>”.</w:t>
      </w:r>
    </w:p>
    <w:p w14:paraId="74527544" w14:textId="7D45168A" w:rsidR="00D127FF" w:rsidRPr="00D127FF" w:rsidRDefault="00D127FF" w:rsidP="00D127FF">
      <w:pPr>
        <w:pStyle w:val="Main"/>
      </w:pPr>
      <w:r>
        <w:t>Теперь вся необходимая функциональность у нас готова и можно переходить к экспериментальной части.</w:t>
      </w:r>
    </w:p>
    <w:p w14:paraId="2677FD94" w14:textId="638171B7" w:rsidR="00D76E99" w:rsidRPr="00D127FF" w:rsidRDefault="00D127FF" w:rsidP="00D127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7FF">
        <w:br w:type="page"/>
      </w:r>
    </w:p>
    <w:p w14:paraId="7803E036" w14:textId="03BB9626" w:rsidR="00D76E99" w:rsidRPr="0011289B" w:rsidRDefault="00D76E99" w:rsidP="00D76E99">
      <w:pPr>
        <w:pStyle w:val="HeaderTier1"/>
      </w:pPr>
      <w:bookmarkStart w:id="14" w:name="_Toc106594456"/>
      <w:bookmarkStart w:id="15" w:name="_Toc166811663"/>
      <w:bookmarkStart w:id="16" w:name="_Toc166811800"/>
      <w:r w:rsidRPr="0011289B">
        <w:lastRenderedPageBreak/>
        <w:t xml:space="preserve">2. </w:t>
      </w:r>
      <w:bookmarkEnd w:id="14"/>
      <w:r w:rsidR="0063534A">
        <w:t>Проведение исследования</w:t>
      </w:r>
      <w:bookmarkEnd w:id="15"/>
      <w:bookmarkEnd w:id="16"/>
    </w:p>
    <w:p w14:paraId="66CAA141" w14:textId="77777777" w:rsidR="0063534A" w:rsidRDefault="0063534A" w:rsidP="00B85E2D">
      <w:pPr>
        <w:pStyle w:val="Main"/>
        <w:ind w:firstLine="360"/>
      </w:pPr>
      <w:r>
        <w:t>Возложим на исследование несколько целей:</w:t>
      </w:r>
    </w:p>
    <w:p w14:paraId="1626B868" w14:textId="0338813A" w:rsidR="00A963E9" w:rsidRDefault="0063534A" w:rsidP="0063534A">
      <w:pPr>
        <w:pStyle w:val="Main"/>
        <w:numPr>
          <w:ilvl w:val="0"/>
          <w:numId w:val="47"/>
        </w:numPr>
      </w:pPr>
      <w:r>
        <w:t>Провести большое количество исследований;</w:t>
      </w:r>
    </w:p>
    <w:p w14:paraId="0984770B" w14:textId="39D7A28F" w:rsidR="0063534A" w:rsidRDefault="0063534A" w:rsidP="0063534A">
      <w:pPr>
        <w:pStyle w:val="Main"/>
        <w:numPr>
          <w:ilvl w:val="0"/>
          <w:numId w:val="47"/>
        </w:numPr>
      </w:pPr>
      <w:r>
        <w:t>Доказать эффективность использования метода дообучения;</w:t>
      </w:r>
    </w:p>
    <w:p w14:paraId="1C0BCD07" w14:textId="25E0D025" w:rsidR="0063534A" w:rsidRDefault="0063534A" w:rsidP="0063534A">
      <w:pPr>
        <w:pStyle w:val="Main"/>
        <w:numPr>
          <w:ilvl w:val="0"/>
          <w:numId w:val="47"/>
        </w:numPr>
      </w:pPr>
      <w:r>
        <w:t>Выявить какие-то закономерности;</w:t>
      </w:r>
    </w:p>
    <w:p w14:paraId="6F8CD194" w14:textId="6FC4D668" w:rsidR="0063534A" w:rsidRDefault="0063534A" w:rsidP="00B85E2D">
      <w:pPr>
        <w:pStyle w:val="Main"/>
        <w:numPr>
          <w:ilvl w:val="0"/>
          <w:numId w:val="47"/>
        </w:numPr>
      </w:pPr>
      <w:r>
        <w:t>Выявить оптимальные настройки.</w:t>
      </w:r>
    </w:p>
    <w:p w14:paraId="27716F40" w14:textId="2C779E9C" w:rsidR="00B85E2D" w:rsidRPr="00B922BC" w:rsidRDefault="00B85E2D" w:rsidP="00B85E2D">
      <w:pPr>
        <w:pStyle w:val="Main"/>
        <w:ind w:firstLine="360"/>
      </w:pPr>
      <w:r>
        <w:t xml:space="preserve">Так как, при проведении предыдущего исследования на </w:t>
      </w:r>
      <w:r>
        <w:rPr>
          <w:lang w:val="en-US"/>
        </w:rPr>
        <w:t>CNN</w:t>
      </w:r>
      <w:r w:rsidRPr="00B85E2D">
        <w:t xml:space="preserve"> </w:t>
      </w:r>
      <w:r>
        <w:t xml:space="preserve">с простым (конечным) методом обучения, функции-ошибки </w:t>
      </w:r>
      <w:r>
        <w:rPr>
          <w:lang w:val="en-US"/>
        </w:rPr>
        <w:t>MAE</w:t>
      </w:r>
      <w:r w:rsidRPr="00B85E2D">
        <w:t xml:space="preserve"> </w:t>
      </w:r>
      <w:r>
        <w:t xml:space="preserve">и </w:t>
      </w:r>
      <w:r>
        <w:rPr>
          <w:lang w:val="en-US"/>
        </w:rPr>
        <w:t>MSE</w:t>
      </w:r>
      <w:r w:rsidRPr="00B85E2D">
        <w:t xml:space="preserve"> </w:t>
      </w:r>
      <w:r>
        <w:t xml:space="preserve">показали схожие результаты по эффективности, то в данном исследовании будут приведены примеры только с одной из метрик. Будем использовать </w:t>
      </w:r>
      <w:r>
        <w:rPr>
          <w:lang w:val="en-US"/>
        </w:rPr>
        <w:t>MAE</w:t>
      </w:r>
      <w:r w:rsidR="00B922BC">
        <w:t xml:space="preserve"> – она немного лучше подходит для данного вида задач.</w:t>
      </w:r>
    </w:p>
    <w:p w14:paraId="01239714" w14:textId="4D6781E7" w:rsidR="0063534A" w:rsidRPr="0062706F" w:rsidRDefault="006353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54EBC2B4" w14:textId="3A738854" w:rsidR="004205BB" w:rsidRPr="002C3066" w:rsidRDefault="004205BB" w:rsidP="004205BB">
      <w:pPr>
        <w:pStyle w:val="HeaderTier2"/>
        <w:rPr>
          <w:lang w:val="ru-RU"/>
        </w:rPr>
      </w:pPr>
      <w:bookmarkStart w:id="17" w:name="_Toc166811664"/>
      <w:bookmarkStart w:id="18" w:name="_Toc166811801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Исследования</w:t>
      </w:r>
      <w:bookmarkEnd w:id="17"/>
      <w:bookmarkEnd w:id="18"/>
    </w:p>
    <w:p w14:paraId="2CF99859" w14:textId="77777777" w:rsidR="00477F56" w:rsidRDefault="0063534A" w:rsidP="0063534A">
      <w:pPr>
        <w:pStyle w:val="Main"/>
        <w:ind w:firstLine="0"/>
      </w:pPr>
      <w:r>
        <w:tab/>
        <w:t xml:space="preserve">Мы уже выбрали нужную нам реализацию метода дообучения и теперь нам остается только решить с какими настройками количества эпох проводить тесты. Так как в предыдущих работах для простого (конечного) метода обучения были выбраны 10000, </w:t>
      </w:r>
      <w:r w:rsidR="00477F56">
        <w:t>6400, 3200, 1600, 800, 400, 200, 100, 50, то для простоты сравнения будем использовать эти количества для тестов при использовании простого метода. Для дообучения же будем использовать другие величины эпох, а именно: 1000, 512, 256, 128, 64, 32, 16, так как дообучение это, возможно, бесконечное количество этапов простого обучения.</w:t>
      </w:r>
    </w:p>
    <w:p w14:paraId="16EF5822" w14:textId="2576A9CF" w:rsidR="0063534A" w:rsidRDefault="00477F56" w:rsidP="0063534A">
      <w:pPr>
        <w:pStyle w:val="Main"/>
        <w:ind w:firstLine="0"/>
      </w:pPr>
      <w:r>
        <w:tab/>
        <w:t>Все полученные исследования можно найти по ссылке (</w:t>
      </w:r>
      <w:hyperlink r:id="rId12" w:history="1">
        <w:r w:rsidRPr="004B3216">
          <w:rPr>
            <w:rStyle w:val="a6"/>
          </w:rPr>
          <w:t>https://github.com/Relax-FM/Diploma/blob/main/Diploma/excel/DIPLOMA.xlsx</w:t>
        </w:r>
      </w:hyperlink>
      <w:r>
        <w:t xml:space="preserve">) на странице с названием «ВКР». </w:t>
      </w:r>
    </w:p>
    <w:p w14:paraId="32B6FEFC" w14:textId="3F65F277" w:rsidR="001807F5" w:rsidRDefault="001807F5" w:rsidP="0063534A">
      <w:pPr>
        <w:pStyle w:val="Main"/>
        <w:ind w:firstLine="0"/>
      </w:pPr>
      <w:r>
        <w:tab/>
        <w:t>Вот часть из них:</w:t>
      </w:r>
    </w:p>
    <w:bookmarkStart w:id="19" w:name="_MON_1777422539"/>
    <w:bookmarkEnd w:id="19"/>
    <w:p w14:paraId="1C26363D" w14:textId="3C68C4E2" w:rsidR="001807F5" w:rsidRDefault="00354E50" w:rsidP="0063534A">
      <w:pPr>
        <w:pStyle w:val="Main"/>
        <w:ind w:firstLine="0"/>
      </w:pPr>
      <w:r>
        <w:object w:dxaOrig="10339" w:dyaOrig="7771" w14:anchorId="710C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8.5pt" o:ole="">
            <v:imagedata r:id="rId13" o:title=""/>
          </v:shape>
          <o:OLEObject Type="Embed" ProgID="Excel.Sheet.12" ShapeID="_x0000_i1025" DrawAspect="Content" ObjectID="_1778605969" r:id="rId14"/>
        </w:object>
      </w:r>
    </w:p>
    <w:p w14:paraId="69FF141D" w14:textId="5F99973E" w:rsidR="00354E50" w:rsidRDefault="00354E50" w:rsidP="00354E50">
      <w:pPr>
        <w:pStyle w:val="Main"/>
        <w:ind w:firstLine="0"/>
        <w:jc w:val="center"/>
      </w:pPr>
      <w:r>
        <w:t>Рис. 2 Часть эксперимента с простым (конечным) обучением.</w:t>
      </w:r>
    </w:p>
    <w:bookmarkStart w:id="20" w:name="_MON_1777422663"/>
    <w:bookmarkEnd w:id="20"/>
    <w:p w14:paraId="5D5BCD3C" w14:textId="55471767" w:rsidR="00354E50" w:rsidRDefault="00DA0A1E" w:rsidP="00354E50">
      <w:pPr>
        <w:pStyle w:val="Main"/>
        <w:ind w:firstLine="0"/>
        <w:jc w:val="center"/>
      </w:pPr>
      <w:r>
        <w:object w:dxaOrig="10339" w:dyaOrig="7771" w14:anchorId="0E11C49B">
          <v:shape id="_x0000_i1026" type="#_x0000_t75" style="width:483pt;height:388.5pt" o:ole="">
            <v:imagedata r:id="rId15" o:title=""/>
          </v:shape>
          <o:OLEObject Type="Embed" ProgID="Excel.Sheet.12" ShapeID="_x0000_i1026" DrawAspect="Content" ObjectID="_1778605970" r:id="rId16"/>
        </w:object>
      </w:r>
    </w:p>
    <w:p w14:paraId="5F3855E0" w14:textId="65109D6F" w:rsidR="00DA0A1E" w:rsidRDefault="00DA0A1E" w:rsidP="00DA0A1E">
      <w:pPr>
        <w:pStyle w:val="Main"/>
        <w:ind w:firstLine="0"/>
        <w:jc w:val="center"/>
      </w:pPr>
      <w:r>
        <w:t>Рис. 3 Часть эксперимента с дообучением для простого обучения с рис.2.</w:t>
      </w:r>
    </w:p>
    <w:p w14:paraId="3D1E0DE2" w14:textId="3073A2C6" w:rsidR="00DA0A1E" w:rsidRDefault="00DA0A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6B15583" w14:textId="3494CEC1" w:rsidR="00AD0D9F" w:rsidRPr="002C3066" w:rsidRDefault="00AD0D9F" w:rsidP="00AD0D9F">
      <w:pPr>
        <w:pStyle w:val="HeaderTier2"/>
        <w:rPr>
          <w:lang w:val="ru-RU"/>
        </w:rPr>
      </w:pPr>
      <w:bookmarkStart w:id="21" w:name="_Toc166811665"/>
      <w:bookmarkStart w:id="22" w:name="_Toc166811802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2</w:t>
      </w:r>
      <w:r w:rsidRPr="0011289B">
        <w:rPr>
          <w:lang w:val="ru-RU"/>
        </w:rPr>
        <w:t xml:space="preserve">. </w:t>
      </w:r>
      <w:r>
        <w:rPr>
          <w:lang w:val="ru-RU"/>
        </w:rPr>
        <w:t>Эффективность метода дообучения</w:t>
      </w:r>
      <w:bookmarkEnd w:id="21"/>
      <w:bookmarkEnd w:id="22"/>
    </w:p>
    <w:p w14:paraId="49877F18" w14:textId="68F1024F" w:rsidR="00DA0A1E" w:rsidRDefault="00DA0A1E" w:rsidP="00DA0A1E">
      <w:pPr>
        <w:pStyle w:val="Main"/>
        <w:ind w:firstLine="0"/>
      </w:pPr>
      <w:r>
        <w:tab/>
        <w:t>Как можно увидеть по метрикам или графикам, результаты, полученные после дообучения выглядят более точными, нежели результаты, полученные после простого обучения. Это говорит о том, что использование метода дообучения приводит к увеличению аналитических способностей НС и повышению точности.</w:t>
      </w:r>
    </w:p>
    <w:p w14:paraId="6BF58154" w14:textId="1AA4CE6D" w:rsidR="00DA0A1E" w:rsidRDefault="00DA0A1E" w:rsidP="00DA0A1E">
      <w:pPr>
        <w:pStyle w:val="Main"/>
        <w:ind w:firstLine="0"/>
      </w:pPr>
      <w:r>
        <w:tab/>
        <w:t>Вот некоторые графики для сравнения до дообучения и после:</w:t>
      </w:r>
      <w:r>
        <w:rPr>
          <w:noProof/>
        </w:rPr>
        <w:drawing>
          <wp:inline distT="0" distB="0" distL="0" distR="0" wp14:anchorId="513F4EAF" wp14:editId="0E4BDAB5">
            <wp:extent cx="2944676" cy="2124469"/>
            <wp:effectExtent l="0" t="0" r="8255" b="9525"/>
            <wp:docPr id="199200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7184" r="8905" b="5509"/>
                    <a:stretch/>
                  </pic:blipFill>
                  <pic:spPr bwMode="auto">
                    <a:xfrm>
                      <a:off x="0" y="0"/>
                      <a:ext cx="2973632" cy="2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316B8" wp14:editId="592F7FEF">
            <wp:extent cx="2914650" cy="2125266"/>
            <wp:effectExtent l="0" t="0" r="0" b="8890"/>
            <wp:docPr id="13276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7000" r="9259" b="5498"/>
                    <a:stretch/>
                  </pic:blipFill>
                  <pic:spPr bwMode="auto">
                    <a:xfrm>
                      <a:off x="0" y="0"/>
                      <a:ext cx="2927908" cy="21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BDCF" w14:textId="36D38A4C" w:rsidR="00DA0A1E" w:rsidRDefault="00DA0A1E" w:rsidP="00354E50">
      <w:pPr>
        <w:pStyle w:val="Main"/>
        <w:ind w:firstLine="0"/>
        <w:jc w:val="center"/>
      </w:pPr>
      <w:r>
        <w:t>Рис. 4 Слева изображен график до дообучения, справа – после.</w:t>
      </w:r>
    </w:p>
    <w:p w14:paraId="50633E09" w14:textId="77777777" w:rsidR="00BD5E54" w:rsidRDefault="00DA0A1E" w:rsidP="00BD5E54">
      <w:pPr>
        <w:pStyle w:val="Main"/>
        <w:ind w:firstLine="0"/>
        <w:jc w:val="center"/>
      </w:pPr>
      <w:r>
        <w:t>(Сверху подписано количество эпох, использованных на этапе простого обучения и дообучения, соответственно)</w:t>
      </w:r>
    </w:p>
    <w:p w14:paraId="032A04DB" w14:textId="1E702C61" w:rsidR="00BD5E54" w:rsidRDefault="00BD5E54" w:rsidP="00BD5E54">
      <w:pPr>
        <w:pStyle w:val="Main"/>
        <w:ind w:firstLine="0"/>
        <w:jc w:val="center"/>
      </w:pPr>
      <w:r>
        <w:rPr>
          <w:noProof/>
        </w:rPr>
        <w:drawing>
          <wp:inline distT="0" distB="0" distL="0" distR="0" wp14:anchorId="52D619A5" wp14:editId="1BFCB5FD">
            <wp:extent cx="2985195" cy="2179306"/>
            <wp:effectExtent l="0" t="0" r="5715" b="0"/>
            <wp:docPr id="1713920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t="8109" r="9517" b="5405"/>
                    <a:stretch/>
                  </pic:blipFill>
                  <pic:spPr bwMode="auto">
                    <a:xfrm>
                      <a:off x="0" y="0"/>
                      <a:ext cx="2996403" cy="21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4E1EF" wp14:editId="60C2607E">
            <wp:extent cx="3009900" cy="2167811"/>
            <wp:effectExtent l="0" t="0" r="0" b="4445"/>
            <wp:docPr id="1514689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8332" r="9517" b="5856"/>
                    <a:stretch/>
                  </pic:blipFill>
                  <pic:spPr bwMode="auto">
                    <a:xfrm>
                      <a:off x="0" y="0"/>
                      <a:ext cx="3024113" cy="21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7C48" w14:textId="47A73695" w:rsidR="00BD5E54" w:rsidRDefault="00BD5E54" w:rsidP="00BD5E54">
      <w:pPr>
        <w:pStyle w:val="Main"/>
        <w:ind w:firstLine="0"/>
        <w:jc w:val="center"/>
      </w:pPr>
      <w:r>
        <w:t>Рис. 5 Слева изображен график до дообучения, справа – после.</w:t>
      </w:r>
    </w:p>
    <w:p w14:paraId="455F64E9" w14:textId="77AF2179" w:rsidR="00BD5E54" w:rsidRDefault="00BD5E54" w:rsidP="00BD5E54">
      <w:pPr>
        <w:pStyle w:val="Main"/>
        <w:ind w:firstLine="0"/>
      </w:pPr>
      <w:r>
        <w:tab/>
        <w:t>По графикам можно также заметить, что после дообучения, график предсказаний (выделен синим цветом) расположен более близко к графику истинных значений. Следовательно, является более точным.</w:t>
      </w:r>
      <w:r>
        <w:br w:type="page"/>
      </w:r>
    </w:p>
    <w:p w14:paraId="6FDE89D4" w14:textId="77B161E3" w:rsidR="00AD0D9F" w:rsidRPr="002C3066" w:rsidRDefault="00AD0D9F" w:rsidP="00AD0D9F">
      <w:pPr>
        <w:pStyle w:val="HeaderTier2"/>
        <w:rPr>
          <w:lang w:val="ru-RU"/>
        </w:rPr>
      </w:pPr>
      <w:bookmarkStart w:id="23" w:name="_Toc166811666"/>
      <w:bookmarkStart w:id="24" w:name="_Toc166811803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3</w:t>
      </w:r>
      <w:r w:rsidRPr="0011289B">
        <w:rPr>
          <w:lang w:val="ru-RU"/>
        </w:rPr>
        <w:t xml:space="preserve">. </w:t>
      </w:r>
      <w:r>
        <w:rPr>
          <w:lang w:val="ru-RU"/>
        </w:rPr>
        <w:t>Закономерности</w:t>
      </w:r>
      <w:bookmarkEnd w:id="23"/>
      <w:bookmarkEnd w:id="24"/>
    </w:p>
    <w:p w14:paraId="5AA35E43" w14:textId="76FA9009" w:rsidR="00DA0A1E" w:rsidRDefault="00BD5E54" w:rsidP="00BD5E54">
      <w:pPr>
        <w:pStyle w:val="Main"/>
        <w:ind w:firstLine="0"/>
      </w:pPr>
      <w:r>
        <w:tab/>
        <w:t xml:space="preserve">При проведении исследования, удалось выяснить, что при малом количестве эпох на этапе обучения в левой части графика появляются большие осцилляции, связанные, вероятно, с недостаточным обучением НС. Начиная с 1600 эпох для этапа простого обучения осцилляции начинают проходить и появляется более плавный график. </w:t>
      </w:r>
    </w:p>
    <w:p w14:paraId="66D8A13D" w14:textId="513F0CBB" w:rsidR="00BD5E54" w:rsidRDefault="00BD5E54" w:rsidP="00BD5E54">
      <w:pPr>
        <w:pStyle w:val="Main"/>
        <w:ind w:firstLine="0"/>
      </w:pPr>
      <w:r>
        <w:tab/>
        <w:t>На этапе дообучения достаточно хорошие результаты показывают метрики и графики для 512 эпох. Можно выбрать это число эпох, как оптимальное.</w:t>
      </w:r>
    </w:p>
    <w:p w14:paraId="55ECBBEB" w14:textId="2948076E" w:rsidR="000642BB" w:rsidRDefault="00BD5E54" w:rsidP="00BD5E54">
      <w:pPr>
        <w:pStyle w:val="Main"/>
        <w:ind w:firstLine="0"/>
        <w:rPr>
          <w:lang w:val="en-US"/>
        </w:rPr>
      </w:pPr>
      <w:r>
        <w:tab/>
      </w:r>
      <w:r w:rsidR="000642BB">
        <w:t xml:space="preserve">В целом, этап дообучения дает хорошую аппроксимацию истинного графика. Даже при условии, что на этапе простого обучения используют малое количество эпох, этап дообучения сглаживает график предсказаний, тем самым приближая его к истинному графику. </w:t>
      </w:r>
    </w:p>
    <w:p w14:paraId="5386758C" w14:textId="73DE1C98" w:rsidR="0062706F" w:rsidRPr="0062706F" w:rsidRDefault="0062706F" w:rsidP="00BD5E54">
      <w:pPr>
        <w:pStyle w:val="Main"/>
        <w:ind w:firstLine="0"/>
      </w:pPr>
      <w:r>
        <w:rPr>
          <w:lang w:val="en-US"/>
        </w:rPr>
        <w:tab/>
      </w:r>
      <w:r>
        <w:t>Также удалось выяснить, что этап дообучения позволяет повысить точность примерно на 25%, но при этом придется пожертвовать временем. Это время в масштабах целого дня не сильно большое и им можно пренебречь для такого рода задач.</w:t>
      </w:r>
    </w:p>
    <w:p w14:paraId="4B51C407" w14:textId="77777777" w:rsidR="000642BB" w:rsidRDefault="000642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B05268A" w14:textId="423A2C72" w:rsidR="00AD0D9F" w:rsidRPr="002C3066" w:rsidRDefault="00AD0D9F" w:rsidP="00AD0D9F">
      <w:pPr>
        <w:pStyle w:val="HeaderTier2"/>
        <w:rPr>
          <w:lang w:val="ru-RU"/>
        </w:rPr>
      </w:pPr>
      <w:bookmarkStart w:id="25" w:name="_Toc166811667"/>
      <w:bookmarkStart w:id="26" w:name="_Toc166811804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Оптимальные настройки</w:t>
      </w:r>
      <w:bookmarkEnd w:id="25"/>
      <w:bookmarkEnd w:id="26"/>
    </w:p>
    <w:p w14:paraId="75A72BCB" w14:textId="35E60CAC" w:rsidR="00BD5E54" w:rsidRDefault="000642BB" w:rsidP="00BD5E54">
      <w:pPr>
        <w:pStyle w:val="Main"/>
        <w:ind w:firstLine="0"/>
      </w:pPr>
      <w:r>
        <w:tab/>
        <w:t xml:space="preserve">Сложно подобрать оптимальные настройки под задачи похожего типа, но для рассматриваемого случая оптимальными настройками можно назвать: </w:t>
      </w:r>
    </w:p>
    <w:p w14:paraId="4C1B5ED7" w14:textId="66B951F8" w:rsidR="000642BB" w:rsidRDefault="000642BB" w:rsidP="000642BB">
      <w:pPr>
        <w:pStyle w:val="Main"/>
        <w:numPr>
          <w:ilvl w:val="0"/>
          <w:numId w:val="48"/>
        </w:numPr>
      </w:pPr>
      <w:r>
        <w:t>Для этапа простого обучения – 6400 эпох.</w:t>
      </w:r>
    </w:p>
    <w:p w14:paraId="54B01DBB" w14:textId="70FF16B5" w:rsidR="000642BB" w:rsidRPr="00477F56" w:rsidRDefault="000642BB" w:rsidP="000642BB">
      <w:pPr>
        <w:pStyle w:val="Main"/>
        <w:numPr>
          <w:ilvl w:val="0"/>
          <w:numId w:val="48"/>
        </w:numPr>
      </w:pPr>
      <w:r>
        <w:t>Для этапа дообучения – 512 эпох.</w:t>
      </w:r>
    </w:p>
    <w:sectPr w:rsidR="000642BB" w:rsidRPr="00477F56" w:rsidSect="004D5535"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7B20" w14:textId="77777777" w:rsidR="00DE7F62" w:rsidRDefault="00DE7F62" w:rsidP="00DB669C">
      <w:r>
        <w:separator/>
      </w:r>
    </w:p>
  </w:endnote>
  <w:endnote w:type="continuationSeparator" w:id="0">
    <w:p w14:paraId="67ED6E43" w14:textId="77777777" w:rsidR="00DE7F62" w:rsidRDefault="00DE7F62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4069" w14:textId="11D23D7D" w:rsidR="00E92851" w:rsidRDefault="00E92851" w:rsidP="00D76E99">
    <w:pPr>
      <w:pStyle w:val="ad"/>
    </w:pPr>
  </w:p>
  <w:p w14:paraId="498D9E2E" w14:textId="77777777" w:rsidR="00D76E99" w:rsidRPr="00D76E99" w:rsidRDefault="00D76E99" w:rsidP="00D76E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6AA7" w14:textId="77777777" w:rsidR="00DE7F62" w:rsidRDefault="00DE7F62" w:rsidP="00DB669C">
      <w:r>
        <w:separator/>
      </w:r>
    </w:p>
  </w:footnote>
  <w:footnote w:type="continuationSeparator" w:id="0">
    <w:p w14:paraId="07A3E4D5" w14:textId="77777777" w:rsidR="00DE7F62" w:rsidRDefault="00DE7F62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00"/>
    <w:multiLevelType w:val="multilevel"/>
    <w:tmpl w:val="14707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C0343"/>
    <w:multiLevelType w:val="multilevel"/>
    <w:tmpl w:val="38E620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6DC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CA4A33"/>
    <w:multiLevelType w:val="hybridMultilevel"/>
    <w:tmpl w:val="B570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E63F92"/>
    <w:multiLevelType w:val="multilevel"/>
    <w:tmpl w:val="E02A3C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E171C23"/>
    <w:multiLevelType w:val="hybridMultilevel"/>
    <w:tmpl w:val="122EDA84"/>
    <w:lvl w:ilvl="0" w:tplc="78B2A9B4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66B7A"/>
    <w:multiLevelType w:val="multilevel"/>
    <w:tmpl w:val="4E4C2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6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C54F3"/>
    <w:multiLevelType w:val="hybridMultilevel"/>
    <w:tmpl w:val="B4F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5516">
    <w:abstractNumId w:val="1"/>
  </w:num>
  <w:num w:numId="2" w16cid:durableId="821853511">
    <w:abstractNumId w:val="33"/>
  </w:num>
  <w:num w:numId="3" w16cid:durableId="1923102530">
    <w:abstractNumId w:val="42"/>
  </w:num>
  <w:num w:numId="4" w16cid:durableId="952975737">
    <w:abstractNumId w:val="11"/>
  </w:num>
  <w:num w:numId="5" w16cid:durableId="20598076">
    <w:abstractNumId w:val="40"/>
  </w:num>
  <w:num w:numId="6" w16cid:durableId="674500837">
    <w:abstractNumId w:val="13"/>
  </w:num>
  <w:num w:numId="7" w16cid:durableId="104621559">
    <w:abstractNumId w:val="46"/>
  </w:num>
  <w:num w:numId="8" w16cid:durableId="1288657163">
    <w:abstractNumId w:val="2"/>
  </w:num>
  <w:num w:numId="9" w16cid:durableId="1278416831">
    <w:abstractNumId w:val="26"/>
  </w:num>
  <w:num w:numId="10" w16cid:durableId="32460324">
    <w:abstractNumId w:val="7"/>
  </w:num>
  <w:num w:numId="11" w16cid:durableId="1346443095">
    <w:abstractNumId w:val="44"/>
  </w:num>
  <w:num w:numId="12" w16cid:durableId="814840156">
    <w:abstractNumId w:val="23"/>
  </w:num>
  <w:num w:numId="13" w16cid:durableId="116948374">
    <w:abstractNumId w:val="35"/>
  </w:num>
  <w:num w:numId="14" w16cid:durableId="780344874">
    <w:abstractNumId w:val="10"/>
  </w:num>
  <w:num w:numId="15" w16cid:durableId="183832843">
    <w:abstractNumId w:val="39"/>
  </w:num>
  <w:num w:numId="16" w16cid:durableId="1418286411">
    <w:abstractNumId w:val="8"/>
  </w:num>
  <w:num w:numId="17" w16cid:durableId="1428841549">
    <w:abstractNumId w:val="16"/>
  </w:num>
  <w:num w:numId="18" w16cid:durableId="356857181">
    <w:abstractNumId w:val="0"/>
  </w:num>
  <w:num w:numId="19" w16cid:durableId="963536260">
    <w:abstractNumId w:val="27"/>
  </w:num>
  <w:num w:numId="20" w16cid:durableId="346903201">
    <w:abstractNumId w:val="37"/>
  </w:num>
  <w:num w:numId="21" w16cid:durableId="1569226662">
    <w:abstractNumId w:val="14"/>
  </w:num>
  <w:num w:numId="22" w16cid:durableId="1890802524">
    <w:abstractNumId w:val="47"/>
  </w:num>
  <w:num w:numId="23" w16cid:durableId="611980284">
    <w:abstractNumId w:val="41"/>
  </w:num>
  <w:num w:numId="24" w16cid:durableId="215549996">
    <w:abstractNumId w:val="5"/>
  </w:num>
  <w:num w:numId="25" w16cid:durableId="500436710">
    <w:abstractNumId w:val="17"/>
  </w:num>
  <w:num w:numId="26" w16cid:durableId="280845715">
    <w:abstractNumId w:val="32"/>
  </w:num>
  <w:num w:numId="27" w16cid:durableId="204493175">
    <w:abstractNumId w:val="3"/>
  </w:num>
  <w:num w:numId="28" w16cid:durableId="1591961844">
    <w:abstractNumId w:val="6"/>
  </w:num>
  <w:num w:numId="29" w16cid:durableId="1613974357">
    <w:abstractNumId w:val="29"/>
  </w:num>
  <w:num w:numId="30" w16cid:durableId="711928329">
    <w:abstractNumId w:val="22"/>
  </w:num>
  <w:num w:numId="31" w16cid:durableId="1969703531">
    <w:abstractNumId w:val="19"/>
  </w:num>
  <w:num w:numId="32" w16cid:durableId="1522813042">
    <w:abstractNumId w:val="4"/>
  </w:num>
  <w:num w:numId="33" w16cid:durableId="219245474">
    <w:abstractNumId w:val="20"/>
  </w:num>
  <w:num w:numId="34" w16cid:durableId="1856723278">
    <w:abstractNumId w:val="25"/>
  </w:num>
  <w:num w:numId="35" w16cid:durableId="327177499">
    <w:abstractNumId w:val="38"/>
  </w:num>
  <w:num w:numId="36" w16cid:durableId="1593316259">
    <w:abstractNumId w:val="45"/>
  </w:num>
  <w:num w:numId="37" w16cid:durableId="1486777370">
    <w:abstractNumId w:val="30"/>
  </w:num>
  <w:num w:numId="38" w16cid:durableId="781267788">
    <w:abstractNumId w:val="18"/>
  </w:num>
  <w:num w:numId="39" w16cid:durableId="208035764">
    <w:abstractNumId w:val="31"/>
  </w:num>
  <w:num w:numId="40" w16cid:durableId="1619792723">
    <w:abstractNumId w:val="15"/>
  </w:num>
  <w:num w:numId="41" w16cid:durableId="316109225">
    <w:abstractNumId w:val="36"/>
  </w:num>
  <w:num w:numId="42" w16cid:durableId="1001128817">
    <w:abstractNumId w:val="28"/>
  </w:num>
  <w:num w:numId="43" w16cid:durableId="2017032377">
    <w:abstractNumId w:val="34"/>
  </w:num>
  <w:num w:numId="44" w16cid:durableId="1927110066">
    <w:abstractNumId w:val="12"/>
  </w:num>
  <w:num w:numId="45" w16cid:durableId="1415785106">
    <w:abstractNumId w:val="9"/>
  </w:num>
  <w:num w:numId="46" w16cid:durableId="1180662239">
    <w:abstractNumId w:val="24"/>
  </w:num>
  <w:num w:numId="47" w16cid:durableId="151723071">
    <w:abstractNumId w:val="21"/>
  </w:num>
  <w:num w:numId="48" w16cid:durableId="3847932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37559"/>
    <w:rsid w:val="00042DB2"/>
    <w:rsid w:val="00043D1F"/>
    <w:rsid w:val="00050F2C"/>
    <w:rsid w:val="0006200F"/>
    <w:rsid w:val="00063449"/>
    <w:rsid w:val="000642BB"/>
    <w:rsid w:val="0006540F"/>
    <w:rsid w:val="0008642A"/>
    <w:rsid w:val="000915B9"/>
    <w:rsid w:val="000C31D5"/>
    <w:rsid w:val="000C56A4"/>
    <w:rsid w:val="000E6DF8"/>
    <w:rsid w:val="00101A7C"/>
    <w:rsid w:val="00101CBB"/>
    <w:rsid w:val="00103803"/>
    <w:rsid w:val="001063D1"/>
    <w:rsid w:val="00115B2D"/>
    <w:rsid w:val="0012051B"/>
    <w:rsid w:val="00121515"/>
    <w:rsid w:val="0012516F"/>
    <w:rsid w:val="0013489B"/>
    <w:rsid w:val="00137905"/>
    <w:rsid w:val="00146991"/>
    <w:rsid w:val="00146A07"/>
    <w:rsid w:val="00152DCC"/>
    <w:rsid w:val="001605B0"/>
    <w:rsid w:val="001807F5"/>
    <w:rsid w:val="00190B82"/>
    <w:rsid w:val="001A7164"/>
    <w:rsid w:val="001C62D9"/>
    <w:rsid w:val="001C71E7"/>
    <w:rsid w:val="001E0374"/>
    <w:rsid w:val="00221F06"/>
    <w:rsid w:val="0022202E"/>
    <w:rsid w:val="00233017"/>
    <w:rsid w:val="00236A94"/>
    <w:rsid w:val="002463BD"/>
    <w:rsid w:val="00252C12"/>
    <w:rsid w:val="00257E36"/>
    <w:rsid w:val="00272623"/>
    <w:rsid w:val="00273B0C"/>
    <w:rsid w:val="00282ECC"/>
    <w:rsid w:val="0029076E"/>
    <w:rsid w:val="00291503"/>
    <w:rsid w:val="00291E1C"/>
    <w:rsid w:val="002B6B5B"/>
    <w:rsid w:val="002C2868"/>
    <w:rsid w:val="002D78FF"/>
    <w:rsid w:val="002E6440"/>
    <w:rsid w:val="00302C36"/>
    <w:rsid w:val="0032755C"/>
    <w:rsid w:val="0032785E"/>
    <w:rsid w:val="0032794A"/>
    <w:rsid w:val="003504C8"/>
    <w:rsid w:val="00354E50"/>
    <w:rsid w:val="00361703"/>
    <w:rsid w:val="00366BA5"/>
    <w:rsid w:val="00375049"/>
    <w:rsid w:val="00377D3C"/>
    <w:rsid w:val="003928F5"/>
    <w:rsid w:val="00394F64"/>
    <w:rsid w:val="003B2D63"/>
    <w:rsid w:val="003D0D1B"/>
    <w:rsid w:val="003E156A"/>
    <w:rsid w:val="004005B4"/>
    <w:rsid w:val="00412F07"/>
    <w:rsid w:val="00414EEB"/>
    <w:rsid w:val="004205BB"/>
    <w:rsid w:val="004211C6"/>
    <w:rsid w:val="00425A62"/>
    <w:rsid w:val="00427A80"/>
    <w:rsid w:val="00432430"/>
    <w:rsid w:val="00433944"/>
    <w:rsid w:val="0044639D"/>
    <w:rsid w:val="004534F9"/>
    <w:rsid w:val="00454EFE"/>
    <w:rsid w:val="0046166D"/>
    <w:rsid w:val="00465F58"/>
    <w:rsid w:val="00477F56"/>
    <w:rsid w:val="0048146F"/>
    <w:rsid w:val="00493C44"/>
    <w:rsid w:val="00497234"/>
    <w:rsid w:val="004A0B95"/>
    <w:rsid w:val="004A79C5"/>
    <w:rsid w:val="004B6240"/>
    <w:rsid w:val="004D5535"/>
    <w:rsid w:val="004D795F"/>
    <w:rsid w:val="004E7E22"/>
    <w:rsid w:val="005004DB"/>
    <w:rsid w:val="0050621F"/>
    <w:rsid w:val="00514799"/>
    <w:rsid w:val="00514FBA"/>
    <w:rsid w:val="005210CB"/>
    <w:rsid w:val="00530E51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A3DD7"/>
    <w:rsid w:val="005B06FF"/>
    <w:rsid w:val="005B1503"/>
    <w:rsid w:val="005C668E"/>
    <w:rsid w:val="005D4E40"/>
    <w:rsid w:val="005D7357"/>
    <w:rsid w:val="005E6C54"/>
    <w:rsid w:val="006014B1"/>
    <w:rsid w:val="00601A27"/>
    <w:rsid w:val="00613BAE"/>
    <w:rsid w:val="006174D2"/>
    <w:rsid w:val="00620B46"/>
    <w:rsid w:val="00626AA8"/>
    <w:rsid w:val="0062706F"/>
    <w:rsid w:val="00627B30"/>
    <w:rsid w:val="00631D79"/>
    <w:rsid w:val="00634800"/>
    <w:rsid w:val="0063534A"/>
    <w:rsid w:val="00637B04"/>
    <w:rsid w:val="00650164"/>
    <w:rsid w:val="00653831"/>
    <w:rsid w:val="0065513A"/>
    <w:rsid w:val="00677D4F"/>
    <w:rsid w:val="006A036A"/>
    <w:rsid w:val="006A0739"/>
    <w:rsid w:val="006B0AA2"/>
    <w:rsid w:val="006C677E"/>
    <w:rsid w:val="006D6E91"/>
    <w:rsid w:val="006E19C4"/>
    <w:rsid w:val="00711427"/>
    <w:rsid w:val="00715614"/>
    <w:rsid w:val="0072015D"/>
    <w:rsid w:val="00721028"/>
    <w:rsid w:val="007309FB"/>
    <w:rsid w:val="0073457C"/>
    <w:rsid w:val="00751BB6"/>
    <w:rsid w:val="00754B53"/>
    <w:rsid w:val="00772063"/>
    <w:rsid w:val="0079670D"/>
    <w:rsid w:val="007A0549"/>
    <w:rsid w:val="007A1903"/>
    <w:rsid w:val="007A41CB"/>
    <w:rsid w:val="007D03C1"/>
    <w:rsid w:val="007D3899"/>
    <w:rsid w:val="007E0B17"/>
    <w:rsid w:val="007E50A8"/>
    <w:rsid w:val="007F5DE5"/>
    <w:rsid w:val="00804A81"/>
    <w:rsid w:val="00804B6A"/>
    <w:rsid w:val="00812D92"/>
    <w:rsid w:val="008146C5"/>
    <w:rsid w:val="008261A7"/>
    <w:rsid w:val="00831E75"/>
    <w:rsid w:val="0084362E"/>
    <w:rsid w:val="00873B73"/>
    <w:rsid w:val="00892F1D"/>
    <w:rsid w:val="008A44DB"/>
    <w:rsid w:val="008A582F"/>
    <w:rsid w:val="008A62D5"/>
    <w:rsid w:val="008A7B23"/>
    <w:rsid w:val="008B47CF"/>
    <w:rsid w:val="008C5AD7"/>
    <w:rsid w:val="008E1B6E"/>
    <w:rsid w:val="008E56FB"/>
    <w:rsid w:val="008E5E95"/>
    <w:rsid w:val="009038FC"/>
    <w:rsid w:val="00905401"/>
    <w:rsid w:val="009134A0"/>
    <w:rsid w:val="00927D95"/>
    <w:rsid w:val="00931B2E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86CF6"/>
    <w:rsid w:val="0099632A"/>
    <w:rsid w:val="009B410B"/>
    <w:rsid w:val="009D3A10"/>
    <w:rsid w:val="009D6E61"/>
    <w:rsid w:val="009E193C"/>
    <w:rsid w:val="009E5155"/>
    <w:rsid w:val="009F3107"/>
    <w:rsid w:val="009F3D61"/>
    <w:rsid w:val="00A33E36"/>
    <w:rsid w:val="00A4227F"/>
    <w:rsid w:val="00A46D40"/>
    <w:rsid w:val="00A47D5F"/>
    <w:rsid w:val="00A67304"/>
    <w:rsid w:val="00A67FB1"/>
    <w:rsid w:val="00A72057"/>
    <w:rsid w:val="00A77527"/>
    <w:rsid w:val="00A8066B"/>
    <w:rsid w:val="00A8093C"/>
    <w:rsid w:val="00A83288"/>
    <w:rsid w:val="00A94BF9"/>
    <w:rsid w:val="00A95658"/>
    <w:rsid w:val="00A963E9"/>
    <w:rsid w:val="00A96741"/>
    <w:rsid w:val="00AB3BC2"/>
    <w:rsid w:val="00AC2426"/>
    <w:rsid w:val="00AD0D9F"/>
    <w:rsid w:val="00AD41D0"/>
    <w:rsid w:val="00B246C4"/>
    <w:rsid w:val="00B43B06"/>
    <w:rsid w:val="00B50D35"/>
    <w:rsid w:val="00B72B3C"/>
    <w:rsid w:val="00B84441"/>
    <w:rsid w:val="00B85E2D"/>
    <w:rsid w:val="00B86293"/>
    <w:rsid w:val="00B86AAD"/>
    <w:rsid w:val="00B922BC"/>
    <w:rsid w:val="00BA4973"/>
    <w:rsid w:val="00BA51C9"/>
    <w:rsid w:val="00BB70FB"/>
    <w:rsid w:val="00BD2F63"/>
    <w:rsid w:val="00BD5E54"/>
    <w:rsid w:val="00BF25F8"/>
    <w:rsid w:val="00BF5E3F"/>
    <w:rsid w:val="00BF64E0"/>
    <w:rsid w:val="00C1526A"/>
    <w:rsid w:val="00C16A7B"/>
    <w:rsid w:val="00C2498E"/>
    <w:rsid w:val="00C267B2"/>
    <w:rsid w:val="00C30D98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87749"/>
    <w:rsid w:val="00CA4479"/>
    <w:rsid w:val="00CB2329"/>
    <w:rsid w:val="00CB3D4C"/>
    <w:rsid w:val="00CB6A44"/>
    <w:rsid w:val="00CD6B14"/>
    <w:rsid w:val="00CE479E"/>
    <w:rsid w:val="00CE68B3"/>
    <w:rsid w:val="00CF5E81"/>
    <w:rsid w:val="00D004F6"/>
    <w:rsid w:val="00D127FF"/>
    <w:rsid w:val="00D17183"/>
    <w:rsid w:val="00D269A9"/>
    <w:rsid w:val="00D270DC"/>
    <w:rsid w:val="00D3245B"/>
    <w:rsid w:val="00D36564"/>
    <w:rsid w:val="00D3666F"/>
    <w:rsid w:val="00D457A3"/>
    <w:rsid w:val="00D50820"/>
    <w:rsid w:val="00D75D15"/>
    <w:rsid w:val="00D76E99"/>
    <w:rsid w:val="00D8225A"/>
    <w:rsid w:val="00D92269"/>
    <w:rsid w:val="00DA0A1E"/>
    <w:rsid w:val="00DA3382"/>
    <w:rsid w:val="00DB1EB3"/>
    <w:rsid w:val="00DB669C"/>
    <w:rsid w:val="00DC0A62"/>
    <w:rsid w:val="00DC0BEE"/>
    <w:rsid w:val="00DC4FEE"/>
    <w:rsid w:val="00DE0404"/>
    <w:rsid w:val="00DE2FD7"/>
    <w:rsid w:val="00DE3765"/>
    <w:rsid w:val="00DE4B68"/>
    <w:rsid w:val="00DE62D7"/>
    <w:rsid w:val="00DE7F62"/>
    <w:rsid w:val="00DF1CA8"/>
    <w:rsid w:val="00E00DAA"/>
    <w:rsid w:val="00E00DD0"/>
    <w:rsid w:val="00E13550"/>
    <w:rsid w:val="00E307F3"/>
    <w:rsid w:val="00E30D1E"/>
    <w:rsid w:val="00E428BE"/>
    <w:rsid w:val="00E434DC"/>
    <w:rsid w:val="00E47750"/>
    <w:rsid w:val="00E50393"/>
    <w:rsid w:val="00E66EB4"/>
    <w:rsid w:val="00E70942"/>
    <w:rsid w:val="00E871B2"/>
    <w:rsid w:val="00E87C28"/>
    <w:rsid w:val="00E92851"/>
    <w:rsid w:val="00EA678B"/>
    <w:rsid w:val="00EA6B0E"/>
    <w:rsid w:val="00EC2E0E"/>
    <w:rsid w:val="00EC67A3"/>
    <w:rsid w:val="00EC7D97"/>
    <w:rsid w:val="00ED4ADF"/>
    <w:rsid w:val="00EE23C3"/>
    <w:rsid w:val="00EE6244"/>
    <w:rsid w:val="00EF4E76"/>
    <w:rsid w:val="00F02328"/>
    <w:rsid w:val="00F04E39"/>
    <w:rsid w:val="00F1274C"/>
    <w:rsid w:val="00F35D13"/>
    <w:rsid w:val="00F408C2"/>
    <w:rsid w:val="00F5128F"/>
    <w:rsid w:val="00F81911"/>
    <w:rsid w:val="00F952BE"/>
    <w:rsid w:val="00FA0040"/>
    <w:rsid w:val="00FA09BD"/>
    <w:rsid w:val="00FB1DD4"/>
    <w:rsid w:val="00FD1D07"/>
    <w:rsid w:val="00FD7493"/>
    <w:rsid w:val="00FE6FD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F80C"/>
  <w15:chartTrackingRefBased/>
  <w15:docId w15:val="{4BA4C6F0-DAC3-4E27-A2C7-820A1F5A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E66EB4"/>
    <w:pPr>
      <w:tabs>
        <w:tab w:val="right" w:leader="dot" w:pos="9629"/>
      </w:tabs>
      <w:spacing w:before="120"/>
      <w:ind w:left="200"/>
    </w:pPr>
    <w:rPr>
      <w:rFonts w:cstheme="minorHAnsi"/>
      <w:noProof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  <w:style w:type="paragraph" w:customStyle="1" w:styleId="HeaderTier1">
    <w:name w:val="HeaderTier1"/>
    <w:basedOn w:val="1"/>
    <w:link w:val="HeaderTier1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</w:rPr>
  </w:style>
  <w:style w:type="character" w:customStyle="1" w:styleId="HeaderTier1Char">
    <w:name w:val="HeaderTier1 Char"/>
    <w:basedOn w:val="10"/>
    <w:link w:val="HeaderTier1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</w:rPr>
  </w:style>
  <w:style w:type="paragraph" w:customStyle="1" w:styleId="Main">
    <w:name w:val="Main"/>
    <w:basedOn w:val="a"/>
    <w:link w:val="MainChar"/>
    <w:qFormat/>
    <w:rsid w:val="00D76E9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MainChar">
    <w:name w:val="Main Char"/>
    <w:basedOn w:val="a0"/>
    <w:link w:val="Main"/>
    <w:rsid w:val="00D76E9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HeaderTier2">
    <w:name w:val="HeaderTier2"/>
    <w:basedOn w:val="2"/>
    <w:link w:val="HeaderTier2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  <w:lang w:val="en-US"/>
    </w:rPr>
  </w:style>
  <w:style w:type="character" w:customStyle="1" w:styleId="HeaderTier2Char">
    <w:name w:val="HeaderTier2 Char"/>
    <w:basedOn w:val="20"/>
    <w:link w:val="HeaderTier2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6"/>
      <w:lang w:val="en-US"/>
    </w:rPr>
  </w:style>
  <w:style w:type="paragraph" w:customStyle="1" w:styleId="Italic">
    <w:name w:val="Italic"/>
    <w:basedOn w:val="Main"/>
    <w:link w:val="ItalicChar"/>
    <w:qFormat/>
    <w:rsid w:val="00D76E99"/>
    <w:rPr>
      <w:i/>
      <w:iCs/>
    </w:rPr>
  </w:style>
  <w:style w:type="character" w:customStyle="1" w:styleId="ItalicChar">
    <w:name w:val="Italic Char"/>
    <w:basedOn w:val="MainChar"/>
    <w:link w:val="Italic"/>
    <w:rsid w:val="00D76E99"/>
    <w:rPr>
      <w:rFonts w:ascii="Times New Roman" w:eastAsia="Times New Roman" w:hAnsi="Times New Roman" w:cs="Times New Roman"/>
      <w:i/>
      <w:iCs/>
      <w:color w:val="000000" w:themeColor="text1"/>
      <w:sz w:val="28"/>
      <w:szCs w:val="28"/>
    </w:rPr>
  </w:style>
  <w:style w:type="paragraph" w:customStyle="1" w:styleId="TextDefault">
    <w:name w:val="TextDefault"/>
    <w:basedOn w:val="a"/>
    <w:link w:val="TextDefaultChar"/>
    <w:qFormat/>
    <w:rsid w:val="00613BAE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DefaultChar">
    <w:name w:val="TextDefault Char"/>
    <w:basedOn w:val="a0"/>
    <w:link w:val="TextDefault"/>
    <w:rsid w:val="00613BAE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f"/>
    <w:uiPriority w:val="39"/>
    <w:rsid w:val="008A44DB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39"/>
    <w:rsid w:val="004E7E22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Relax-FM/Diploma/blob/main/Diploma/excel/DIPLOMA.xls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laxFM/CNN_VKR/blob/master/Func/learning_version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yom Onyushev</cp:lastModifiedBy>
  <cp:revision>16</cp:revision>
  <cp:lastPrinted>2024-05-30T17:26:00Z</cp:lastPrinted>
  <dcterms:created xsi:type="dcterms:W3CDTF">2024-05-19T11:52:00Z</dcterms:created>
  <dcterms:modified xsi:type="dcterms:W3CDTF">2024-05-30T17:26:00Z</dcterms:modified>
</cp:coreProperties>
</file>